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16C8" w14:textId="7756357C" w:rsidR="00F03581" w:rsidRPr="00983D44" w:rsidRDefault="00004D4E" w:rsidP="000120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ero-Credit Hour </w:t>
      </w:r>
      <w:r w:rsidR="000120DB" w:rsidRPr="00983D44">
        <w:rPr>
          <w:rFonts w:asciiTheme="minorHAnsi" w:hAnsiTheme="minorHAnsi" w:cstheme="minorHAnsi"/>
          <w:b/>
          <w:bCs/>
          <w:sz w:val="28"/>
          <w:szCs w:val="28"/>
        </w:rPr>
        <w:t>Internship</w:t>
      </w:r>
      <w:r w:rsidR="00397913" w:rsidRPr="00983D44">
        <w:rPr>
          <w:rFonts w:asciiTheme="minorHAnsi" w:hAnsiTheme="minorHAnsi" w:cstheme="minorHAnsi"/>
          <w:b/>
          <w:bCs/>
          <w:sz w:val="28"/>
          <w:szCs w:val="28"/>
        </w:rPr>
        <w:t xml:space="preserve"> Experiences</w:t>
      </w:r>
      <w:r w:rsidR="000120DB" w:rsidRPr="00983D44">
        <w:rPr>
          <w:rFonts w:asciiTheme="minorHAnsi" w:hAnsiTheme="minorHAnsi" w:cstheme="minorHAnsi"/>
          <w:b/>
          <w:bCs/>
          <w:sz w:val="28"/>
          <w:szCs w:val="28"/>
        </w:rPr>
        <w:t xml:space="preserve"> Proposal</w:t>
      </w:r>
    </w:p>
    <w:p w14:paraId="5D273BF8" w14:textId="77777777" w:rsidR="000120DB" w:rsidRPr="00983D44" w:rsidRDefault="000120DB" w:rsidP="000120DB">
      <w:pPr>
        <w:rPr>
          <w:rFonts w:asciiTheme="minorHAnsi" w:hAnsiTheme="minorHAnsi" w:cstheme="minorHAnsi"/>
        </w:rPr>
      </w:pPr>
    </w:p>
    <w:p w14:paraId="76A9270F" w14:textId="1A95665E" w:rsidR="00004D4E" w:rsidRPr="00247E70" w:rsidRDefault="000120DB" w:rsidP="000120DB">
      <w:pPr>
        <w:rPr>
          <w:rFonts w:asciiTheme="minorHAnsi" w:hAnsiTheme="minorHAnsi" w:cstheme="minorHAnsi"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t xml:space="preserve">Completing this form is the first step toward participation in </w:t>
      </w:r>
      <w:r w:rsidR="00ED4A59">
        <w:rPr>
          <w:rFonts w:asciiTheme="minorHAnsi" w:hAnsiTheme="minorHAnsi" w:cstheme="minorHAnsi"/>
          <w:sz w:val="22"/>
          <w:szCs w:val="22"/>
        </w:rPr>
        <w:t>a</w:t>
      </w:r>
      <w:r w:rsidRPr="00247E70">
        <w:rPr>
          <w:rFonts w:asciiTheme="minorHAnsi" w:hAnsiTheme="minorHAnsi" w:cstheme="minorHAnsi"/>
          <w:sz w:val="22"/>
          <w:szCs w:val="22"/>
        </w:rPr>
        <w:t xml:space="preserve"> </w:t>
      </w:r>
      <w:r w:rsidR="002714DC">
        <w:rPr>
          <w:rFonts w:asciiTheme="minorHAnsi" w:hAnsiTheme="minorHAnsi" w:cstheme="minorHAnsi"/>
          <w:sz w:val="22"/>
          <w:szCs w:val="22"/>
        </w:rPr>
        <w:t xml:space="preserve">College of </w:t>
      </w:r>
      <w:r w:rsidR="00004D4E" w:rsidRPr="00247E70">
        <w:rPr>
          <w:rFonts w:asciiTheme="minorHAnsi" w:hAnsiTheme="minorHAnsi" w:cstheme="minorHAnsi"/>
          <w:sz w:val="22"/>
          <w:szCs w:val="22"/>
        </w:rPr>
        <w:t xml:space="preserve">LAS Zero-Credit Hour Internship class. There are two options: </w:t>
      </w:r>
    </w:p>
    <w:p w14:paraId="12A40E67" w14:textId="45CAF985" w:rsidR="006B0AAF" w:rsidRPr="006B0AAF" w:rsidRDefault="006B0AAF" w:rsidP="006B0AAF">
      <w:pPr>
        <w:pStyle w:val="ListParagraph"/>
        <w:numPr>
          <w:ilvl w:val="0"/>
          <w:numId w:val="11"/>
        </w:numPr>
        <w:rPr>
          <w:rFonts w:cstheme="minorHAnsi"/>
        </w:rPr>
      </w:pPr>
      <w:r w:rsidRPr="00247E70">
        <w:rPr>
          <w:rFonts w:cstheme="minorHAnsi"/>
          <w:b/>
          <w:bCs/>
        </w:rPr>
        <w:t>LAS 199 Internships</w:t>
      </w:r>
      <w:r w:rsidRPr="00247E70">
        <w:rPr>
          <w:rFonts w:cstheme="minorHAnsi"/>
        </w:rPr>
        <w:t xml:space="preserve"> for those engaging in </w:t>
      </w:r>
      <w:r w:rsidRPr="00247E70">
        <w:rPr>
          <w:rFonts w:cstheme="minorHAnsi"/>
          <w:b/>
          <w:bCs/>
        </w:rPr>
        <w:t>part-time internships</w:t>
      </w:r>
      <w:r w:rsidRPr="00247E70">
        <w:rPr>
          <w:rFonts w:cstheme="minorHAnsi"/>
        </w:rPr>
        <w:t xml:space="preserve"> </w:t>
      </w:r>
      <w:r w:rsidR="00663FCE">
        <w:rPr>
          <w:rFonts w:cstheme="minorHAnsi"/>
          <w:b/>
          <w:bCs/>
        </w:rPr>
        <w:br/>
      </w:r>
      <w:r w:rsidR="00663FCE" w:rsidRPr="00663FCE">
        <w:rPr>
          <w:rFonts w:cstheme="minorHAnsi"/>
          <w:b/>
          <w:bCs/>
          <w:i/>
          <w:iCs/>
          <w:u w:val="single"/>
        </w:rPr>
        <w:t>AND</w:t>
      </w:r>
      <w:r w:rsidR="00663FCE">
        <w:rPr>
          <w:rFonts w:cstheme="minorHAnsi"/>
          <w:b/>
          <w:bCs/>
        </w:rPr>
        <w:t xml:space="preserve"> </w:t>
      </w:r>
      <w:r w:rsidRPr="006B0AAF">
        <w:rPr>
          <w:rFonts w:cstheme="minorHAnsi"/>
          <w:b/>
          <w:bCs/>
        </w:rPr>
        <w:t>registering for other Illinois classes</w:t>
      </w:r>
      <w:r w:rsidRPr="00247E70">
        <w:rPr>
          <w:rFonts w:cstheme="minorHAnsi"/>
        </w:rPr>
        <w:t xml:space="preserve"> during the term of their experience. </w:t>
      </w:r>
      <w:r w:rsidR="00663FCE">
        <w:rPr>
          <w:rFonts w:cstheme="minorHAnsi"/>
        </w:rPr>
        <w:br/>
      </w:r>
    </w:p>
    <w:p w14:paraId="21FA1E37" w14:textId="0F105164" w:rsidR="00004D4E" w:rsidRPr="00247E70" w:rsidRDefault="000120DB" w:rsidP="00004D4E">
      <w:pPr>
        <w:pStyle w:val="ListParagraph"/>
        <w:numPr>
          <w:ilvl w:val="0"/>
          <w:numId w:val="11"/>
        </w:numPr>
        <w:rPr>
          <w:rFonts w:cstheme="minorHAnsi"/>
        </w:rPr>
      </w:pPr>
      <w:r w:rsidRPr="00247E70">
        <w:rPr>
          <w:rFonts w:cstheme="minorHAnsi"/>
          <w:b/>
          <w:bCs/>
        </w:rPr>
        <w:t>LAS 289 Internship</w:t>
      </w:r>
      <w:r w:rsidR="00004D4E" w:rsidRPr="00247E70">
        <w:rPr>
          <w:rFonts w:cstheme="minorHAnsi"/>
          <w:b/>
          <w:bCs/>
        </w:rPr>
        <w:t>s</w:t>
      </w:r>
      <w:r w:rsidR="00004D4E" w:rsidRPr="00247E70">
        <w:rPr>
          <w:rFonts w:cstheme="minorHAnsi"/>
        </w:rPr>
        <w:t xml:space="preserve"> for those engaging in </w:t>
      </w:r>
      <w:r w:rsidR="00004D4E" w:rsidRPr="00247E70">
        <w:rPr>
          <w:rFonts w:cstheme="minorHAnsi"/>
          <w:b/>
          <w:bCs/>
        </w:rPr>
        <w:t>internships</w:t>
      </w:r>
      <w:r w:rsidR="00663FCE">
        <w:rPr>
          <w:rFonts w:cstheme="minorHAnsi"/>
        </w:rPr>
        <w:t xml:space="preserve"> </w:t>
      </w:r>
      <w:r w:rsidR="00663FCE">
        <w:rPr>
          <w:rFonts w:cstheme="minorHAnsi"/>
        </w:rPr>
        <w:br/>
      </w:r>
      <w:r w:rsidR="004F7B3F">
        <w:rPr>
          <w:rFonts w:cstheme="minorHAnsi"/>
          <w:b/>
          <w:bCs/>
          <w:i/>
          <w:iCs/>
          <w:u w:val="single"/>
        </w:rPr>
        <w:t>BUT</w:t>
      </w:r>
      <w:r w:rsidR="00663FCE">
        <w:rPr>
          <w:rFonts w:cstheme="minorHAnsi"/>
          <w:u w:val="single"/>
        </w:rPr>
        <w:t xml:space="preserve"> </w:t>
      </w:r>
      <w:r w:rsidR="00663FCE" w:rsidRPr="00663FCE">
        <w:rPr>
          <w:rFonts w:cstheme="minorHAnsi"/>
          <w:b/>
          <w:bCs/>
          <w:i/>
          <w:iCs/>
          <w:u w:val="single"/>
        </w:rPr>
        <w:t>NOT</w:t>
      </w:r>
      <w:r w:rsidR="00663FCE" w:rsidRPr="00663FCE">
        <w:rPr>
          <w:rFonts w:cstheme="minorHAnsi"/>
          <w:b/>
          <w:bCs/>
          <w:i/>
          <w:iCs/>
        </w:rPr>
        <w:t xml:space="preserve"> </w:t>
      </w:r>
      <w:r w:rsidR="00004D4E" w:rsidRPr="00663FCE">
        <w:rPr>
          <w:rFonts w:cstheme="minorHAnsi"/>
          <w:b/>
          <w:bCs/>
        </w:rPr>
        <w:t>registering in other Illinois classes</w:t>
      </w:r>
      <w:r w:rsidR="00004D4E" w:rsidRPr="00247E70">
        <w:rPr>
          <w:rFonts w:cstheme="minorHAnsi"/>
        </w:rPr>
        <w:t xml:space="preserve"> during the experience</w:t>
      </w:r>
      <w:r w:rsidR="00663FCE">
        <w:rPr>
          <w:rFonts w:cstheme="minorHAnsi"/>
        </w:rPr>
        <w:t xml:space="preserve">. </w:t>
      </w:r>
      <w:r w:rsidR="00663FCE">
        <w:rPr>
          <w:rFonts w:cstheme="minorHAnsi"/>
        </w:rPr>
        <w:br/>
        <w:t xml:space="preserve">During the fall and spring terms, those enrolled in LAS 289 are expected to be engaged in full-time internships (at least 30 hours per week). During summer terms, the full-time requirement may be waived. </w:t>
      </w:r>
    </w:p>
    <w:p w14:paraId="2B79A81C" w14:textId="68E45338" w:rsidR="00A20332" w:rsidRPr="00247E70" w:rsidRDefault="00004D4E" w:rsidP="000120DB">
      <w:pPr>
        <w:rPr>
          <w:rFonts w:asciiTheme="minorHAnsi" w:hAnsiTheme="minorHAnsi" w:cstheme="minorHAnsi"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t xml:space="preserve">These courses are </w:t>
      </w:r>
      <w:r w:rsidR="000120DB" w:rsidRPr="00247E70">
        <w:rPr>
          <w:rFonts w:asciiTheme="minorHAnsi" w:hAnsiTheme="minorHAnsi" w:cstheme="minorHAnsi"/>
          <w:sz w:val="22"/>
          <w:szCs w:val="22"/>
        </w:rPr>
        <w:t xml:space="preserve">designed to support students engaged in internship experiences </w:t>
      </w:r>
      <w:r w:rsidRPr="00247E70">
        <w:rPr>
          <w:rFonts w:asciiTheme="minorHAnsi" w:hAnsiTheme="minorHAnsi" w:cstheme="minorHAnsi"/>
          <w:sz w:val="22"/>
          <w:szCs w:val="22"/>
        </w:rPr>
        <w:t>that require connection to an academic course</w:t>
      </w:r>
      <w:r w:rsidR="000120DB" w:rsidRPr="00247E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4334EE" w14:textId="77777777" w:rsidR="00ED4A59" w:rsidRDefault="00ED4A59" w:rsidP="000120DB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58995469" w14:textId="77777777" w:rsidR="00663FCE" w:rsidRDefault="000120DB" w:rsidP="000120DB">
      <w:pPr>
        <w:rPr>
          <w:rFonts w:asciiTheme="minorHAnsi" w:hAnsiTheme="minorHAnsi" w:cstheme="minorHAnsi"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t xml:space="preserve">The information </w:t>
      </w:r>
      <w:r w:rsidR="00ED4A59">
        <w:rPr>
          <w:rFonts w:asciiTheme="minorHAnsi" w:hAnsiTheme="minorHAnsi" w:cstheme="minorHAnsi"/>
          <w:sz w:val="22"/>
          <w:szCs w:val="22"/>
        </w:rPr>
        <w:t>you provide</w:t>
      </w:r>
      <w:r w:rsidRPr="00247E70">
        <w:rPr>
          <w:rFonts w:asciiTheme="minorHAnsi" w:hAnsiTheme="minorHAnsi" w:cstheme="minorHAnsi"/>
          <w:sz w:val="22"/>
          <w:szCs w:val="22"/>
        </w:rPr>
        <w:t xml:space="preserve"> here both determines eligibility for the course and demonstrates the support of key stakeholders </w:t>
      </w:r>
      <w:r w:rsidR="00A20332" w:rsidRPr="00247E70">
        <w:rPr>
          <w:rFonts w:asciiTheme="minorHAnsi" w:hAnsiTheme="minorHAnsi" w:cstheme="minorHAnsi"/>
          <w:sz w:val="22"/>
          <w:szCs w:val="22"/>
        </w:rPr>
        <w:t xml:space="preserve">(e.g., </w:t>
      </w:r>
      <w:r w:rsidRPr="00247E70">
        <w:rPr>
          <w:rFonts w:asciiTheme="minorHAnsi" w:hAnsiTheme="minorHAnsi" w:cstheme="minorHAnsi"/>
          <w:sz w:val="22"/>
          <w:szCs w:val="22"/>
        </w:rPr>
        <w:t>your academic department and internship site</w:t>
      </w:r>
      <w:r w:rsidR="00A20332" w:rsidRPr="00247E70">
        <w:rPr>
          <w:rFonts w:asciiTheme="minorHAnsi" w:hAnsiTheme="minorHAnsi" w:cstheme="minorHAnsi"/>
          <w:sz w:val="22"/>
          <w:szCs w:val="22"/>
        </w:rPr>
        <w:t>)</w:t>
      </w:r>
      <w:r w:rsidRPr="00247E70">
        <w:rPr>
          <w:rFonts w:asciiTheme="minorHAnsi" w:hAnsiTheme="minorHAnsi" w:cstheme="minorHAnsi"/>
          <w:sz w:val="22"/>
          <w:szCs w:val="22"/>
        </w:rPr>
        <w:t xml:space="preserve">. This goal of this document is to provide a foundation for a successful, collaborative internship experience. </w:t>
      </w:r>
    </w:p>
    <w:p w14:paraId="0D481B09" w14:textId="77777777" w:rsidR="00663FCE" w:rsidRPr="00247E70" w:rsidRDefault="00663FCE" w:rsidP="00663FCE">
      <w:pPr>
        <w:rPr>
          <w:rFonts w:asciiTheme="minorHAnsi" w:hAnsiTheme="minorHAnsi" w:cstheme="minorHAnsi"/>
          <w:sz w:val="22"/>
          <w:szCs w:val="22"/>
        </w:rPr>
      </w:pPr>
    </w:p>
    <w:p w14:paraId="2241E869" w14:textId="2BE8918F" w:rsidR="00663FCE" w:rsidRPr="00663FCE" w:rsidRDefault="00663FCE" w:rsidP="00663FCE">
      <w:pPr>
        <w:rPr>
          <w:rStyle w:val="Hyperlink"/>
          <w:rFonts w:asciiTheme="minorHAnsi" w:hAnsiTheme="minorHAnsi" w:cstheme="minorHAnsi"/>
          <w:b/>
          <w:bCs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t xml:space="preserve">Permission of instructor is required to participate in these courses. </w:t>
      </w:r>
      <w:r w:rsidRPr="00663FCE">
        <w:rPr>
          <w:rFonts w:asciiTheme="minorHAnsi" w:hAnsiTheme="minorHAnsi" w:cstheme="minorHAnsi"/>
          <w:b/>
          <w:bCs/>
          <w:sz w:val="22"/>
          <w:szCs w:val="22"/>
        </w:rPr>
        <w:t xml:space="preserve">To obtain permission, </w:t>
      </w:r>
      <w:r w:rsidR="0054215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4215F" w:rsidRPr="0054215F">
        <w:rPr>
          <w:rFonts w:asciiTheme="minorHAnsi" w:hAnsiTheme="minorHAnsi" w:cstheme="minorHAnsi"/>
          <w:b/>
          <w:bCs/>
          <w:szCs w:val="24"/>
        </w:rPr>
        <w:t xml:space="preserve">please </w:t>
      </w:r>
      <w:r w:rsidRPr="0054215F">
        <w:rPr>
          <w:rFonts w:asciiTheme="minorHAnsi" w:hAnsiTheme="minorHAnsi" w:cstheme="minorHAnsi"/>
          <w:b/>
          <w:bCs/>
          <w:szCs w:val="24"/>
        </w:rPr>
        <w:t xml:space="preserve">complete this proposal form and submit it to </w:t>
      </w:r>
      <w:hyperlink r:id="rId8" w:history="1">
        <w:r w:rsidRPr="0054215F">
          <w:rPr>
            <w:rStyle w:val="Hyperlink"/>
            <w:rFonts w:asciiTheme="minorHAnsi" w:hAnsiTheme="minorHAnsi" w:cstheme="minorHAnsi"/>
            <w:b/>
            <w:bCs/>
            <w:szCs w:val="24"/>
          </w:rPr>
          <w:t>las-careerservices@illinois.edu</w:t>
        </w:r>
      </w:hyperlink>
    </w:p>
    <w:p w14:paraId="7F247F82" w14:textId="22BA1A8D" w:rsidR="00004D4E" w:rsidRPr="00247E70" w:rsidRDefault="004A5D27" w:rsidP="000120DB">
      <w:pPr>
        <w:rPr>
          <w:rFonts w:asciiTheme="minorHAnsi" w:hAnsiTheme="minorHAnsi" w:cstheme="minorHAnsi"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br/>
      </w:r>
    </w:p>
    <w:p w14:paraId="105AC5D3" w14:textId="77777777" w:rsidR="00983D44" w:rsidRPr="00247E70" w:rsidRDefault="00983D44" w:rsidP="000120DB">
      <w:pPr>
        <w:rPr>
          <w:rFonts w:asciiTheme="minorHAnsi" w:hAnsiTheme="minorHAnsi" w:cstheme="minorHAnsi"/>
          <w:sz w:val="22"/>
          <w:szCs w:val="22"/>
        </w:rPr>
      </w:pPr>
    </w:p>
    <w:p w14:paraId="388495B9" w14:textId="4F9AF1F5" w:rsidR="00B00FFC" w:rsidRPr="00983D44" w:rsidRDefault="00A20332" w:rsidP="00002FAD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3D44">
        <w:rPr>
          <w:rFonts w:asciiTheme="minorHAnsi" w:hAnsiTheme="minorHAnsi" w:cstheme="minorHAnsi"/>
          <w:b/>
          <w:bCs/>
          <w:sz w:val="28"/>
          <w:szCs w:val="28"/>
        </w:rPr>
        <w:t>Stud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335"/>
        <w:gridCol w:w="1440"/>
        <w:gridCol w:w="3140"/>
      </w:tblGrid>
      <w:tr w:rsidR="00A20332" w:rsidRPr="00983D44" w14:paraId="76A44F1D" w14:textId="77777777" w:rsidTr="001317F2">
        <w:trPr>
          <w:trHeight w:val="630"/>
        </w:trPr>
        <w:tc>
          <w:tcPr>
            <w:tcW w:w="1435" w:type="dxa"/>
          </w:tcPr>
          <w:p w14:paraId="668D7846" w14:textId="77777777" w:rsidR="00A20332" w:rsidRPr="00247E70" w:rsidRDefault="00A20332" w:rsidP="00002FA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25525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dxa"/>
                <w:tcBorders>
                  <w:bottom w:val="single" w:sz="4" w:space="0" w:color="auto"/>
                </w:tcBorders>
              </w:tcPr>
              <w:p w14:paraId="2DFF0170" w14:textId="2CD857BA" w:rsidR="00A20332" w:rsidRPr="00247E70" w:rsidRDefault="001317F2" w:rsidP="00002FAD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04841B05" w14:textId="1DFA58DC" w:rsidR="00A20332" w:rsidRPr="00247E70" w:rsidRDefault="00A20332" w:rsidP="00002FA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94499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0" w:type="dxa"/>
                <w:tcBorders>
                  <w:bottom w:val="single" w:sz="4" w:space="0" w:color="auto"/>
                </w:tcBorders>
              </w:tcPr>
              <w:p w14:paraId="2AE6E322" w14:textId="0BFF1218" w:rsidR="00A20332" w:rsidRPr="00247E70" w:rsidRDefault="001317F2" w:rsidP="00002FAD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20332" w:rsidRPr="00983D44" w14:paraId="1D3D4ABD" w14:textId="77777777" w:rsidTr="001317F2">
        <w:trPr>
          <w:trHeight w:val="620"/>
        </w:trPr>
        <w:tc>
          <w:tcPr>
            <w:tcW w:w="1435" w:type="dxa"/>
          </w:tcPr>
          <w:p w14:paraId="1DD1A8E0" w14:textId="1E21CA42" w:rsidR="00A20332" w:rsidRPr="00247E70" w:rsidRDefault="00A20332" w:rsidP="00002FA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663766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7BFB7B" w14:textId="0ABA48C1" w:rsidR="00A20332" w:rsidRPr="00247E70" w:rsidRDefault="001317F2" w:rsidP="00002FAD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28F280C9" w14:textId="5AC18424" w:rsidR="00A20332" w:rsidRPr="00247E70" w:rsidRDefault="00B00FFC" w:rsidP="00002FA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linois e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83434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6B5F8B" w14:textId="52A86849" w:rsidR="00A20332" w:rsidRPr="00247E70" w:rsidRDefault="001317F2" w:rsidP="00002FAD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C90" w:rsidRPr="00983D44" w14:paraId="46DA9704" w14:textId="77777777" w:rsidTr="001317F2">
        <w:tc>
          <w:tcPr>
            <w:tcW w:w="1435" w:type="dxa"/>
          </w:tcPr>
          <w:p w14:paraId="339D3681" w14:textId="78BE4D03" w:rsidR="001A7C90" w:rsidRPr="00247E70" w:rsidRDefault="001A7C90" w:rsidP="001A7C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Status: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14:paraId="53CBD0A6" w14:textId="78042FC7" w:rsidR="001A7C90" w:rsidRPr="00247E70" w:rsidRDefault="002714DC" w:rsidP="001A7C9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56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90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7C90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Sophomore (30 – 59 credits)</w:t>
            </w:r>
          </w:p>
          <w:p w14:paraId="5A8586B2" w14:textId="53A9E4D2" w:rsidR="001A7C90" w:rsidRPr="00247E70" w:rsidRDefault="002714DC" w:rsidP="001A7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43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90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7C90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Junior (60 – 89 credits)</w:t>
            </w:r>
          </w:p>
          <w:p w14:paraId="5368F612" w14:textId="38CFF0DA" w:rsidR="001A7C90" w:rsidRPr="00247E70" w:rsidRDefault="002714DC" w:rsidP="001A7C9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28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90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7C90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Senior (90+ credits)</w:t>
            </w:r>
          </w:p>
        </w:tc>
        <w:tc>
          <w:tcPr>
            <w:tcW w:w="1440" w:type="dxa"/>
          </w:tcPr>
          <w:p w14:paraId="02E7BDDD" w14:textId="1D717B48" w:rsidR="001A7C90" w:rsidRPr="00247E70" w:rsidRDefault="001A7C90" w:rsidP="001A7C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Grad Month:</w:t>
            </w: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03EC950A" w14:textId="43749983" w:rsidR="001A7C90" w:rsidRPr="00247E70" w:rsidRDefault="002714DC" w:rsidP="001A7C9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98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90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7C90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  <w:p w14:paraId="261E4B92" w14:textId="5CFBD968" w:rsidR="001A7C90" w:rsidRPr="00247E70" w:rsidRDefault="002714DC" w:rsidP="001A7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02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90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7C90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  <w:p w14:paraId="7CB50054" w14:textId="5D02DA19" w:rsidR="001A7C90" w:rsidRPr="00247E70" w:rsidRDefault="002714DC" w:rsidP="001A7C90">
            <w:pPr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4022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90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7C90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</w:tr>
      <w:tr w:rsidR="001A7C90" w:rsidRPr="00983D44" w14:paraId="535197E5" w14:textId="77777777" w:rsidTr="001317F2">
        <w:tc>
          <w:tcPr>
            <w:tcW w:w="1435" w:type="dxa"/>
          </w:tcPr>
          <w:p w14:paraId="20678339" w14:textId="77777777" w:rsidR="001A7C90" w:rsidRPr="00247E70" w:rsidRDefault="001A7C90" w:rsidP="001A7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5" w:type="dxa"/>
          </w:tcPr>
          <w:p w14:paraId="4AE06213" w14:textId="5F4620DC" w:rsidR="001A7C90" w:rsidRPr="00247E70" w:rsidRDefault="001A7C90" w:rsidP="001A7C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43E174" w14:textId="6C71D1A7" w:rsidR="001A7C90" w:rsidRPr="00247E70" w:rsidRDefault="001A7C90" w:rsidP="001A7C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Grad Yea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48338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0" w:type="dxa"/>
                <w:vAlign w:val="bottom"/>
              </w:tcPr>
              <w:p w14:paraId="1D1F42C7" w14:textId="28B7C0A1" w:rsidR="001A7C90" w:rsidRPr="00247E70" w:rsidRDefault="001317F2" w:rsidP="001317F2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C6045A4" w14:textId="77777777" w:rsidR="004A5D27" w:rsidRDefault="004A5D27" w:rsidP="000120DB">
      <w:pPr>
        <w:rPr>
          <w:rFonts w:asciiTheme="minorHAnsi" w:hAnsiTheme="minorHAnsi" w:cstheme="minorHAnsi"/>
          <w:b/>
          <w:bCs/>
        </w:rPr>
      </w:pPr>
    </w:p>
    <w:p w14:paraId="5746A420" w14:textId="77777777" w:rsidR="00663FCE" w:rsidRDefault="00663FCE" w:rsidP="00663F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B514BA" w14:textId="77777777" w:rsidR="00663FCE" w:rsidRDefault="00663FCE" w:rsidP="00663F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AE2C19" w14:textId="77777777" w:rsidR="00663FCE" w:rsidRDefault="00663FCE" w:rsidP="00663F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6E2330" w14:textId="77777777" w:rsidR="00663FCE" w:rsidRPr="00247E70" w:rsidRDefault="00663FCE" w:rsidP="00663F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134F1E" w14:textId="77777777" w:rsidR="00663FCE" w:rsidRPr="00983D44" w:rsidRDefault="00663FCE" w:rsidP="00663FCE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3D44">
        <w:rPr>
          <w:rFonts w:asciiTheme="minorHAnsi" w:hAnsiTheme="minorHAnsi" w:cstheme="minorHAnsi"/>
          <w:b/>
          <w:bCs/>
          <w:sz w:val="28"/>
          <w:szCs w:val="28"/>
        </w:rPr>
        <w:lastRenderedPageBreak/>
        <w:t>Internship Organization &amp; Supervisor</w:t>
      </w:r>
    </w:p>
    <w:p w14:paraId="1BCF1688" w14:textId="77777777" w:rsidR="00663FCE" w:rsidRPr="00247E70" w:rsidRDefault="00663FCE" w:rsidP="00663FC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663FCE" w:rsidRPr="00247E70" w14:paraId="06183B92" w14:textId="77777777" w:rsidTr="002C6FD4">
        <w:tc>
          <w:tcPr>
            <w:tcW w:w="2515" w:type="dxa"/>
          </w:tcPr>
          <w:p w14:paraId="72A010B5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91973503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6835" w:type="dxa"/>
                <w:tcBorders>
                  <w:bottom w:val="single" w:sz="4" w:space="0" w:color="auto"/>
                </w:tcBorders>
              </w:tcPr>
              <w:p w14:paraId="01ADDD87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1A24AE74" w14:textId="77777777" w:rsidTr="002C6FD4">
        <w:tc>
          <w:tcPr>
            <w:tcW w:w="2515" w:type="dxa"/>
          </w:tcPr>
          <w:p w14:paraId="6AB1F401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 Address:</w:t>
            </w:r>
          </w:p>
          <w:p w14:paraId="47EAC264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(Street address, 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br/>
              <w:t>city, state, country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9968824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6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30406F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3EF66351" w14:textId="77777777" w:rsidTr="002C6FD4">
        <w:tc>
          <w:tcPr>
            <w:tcW w:w="2515" w:type="dxa"/>
          </w:tcPr>
          <w:p w14:paraId="0C45609A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34719762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6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9799DC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50482C15" w14:textId="77777777" w:rsidTr="002C6FD4">
        <w:tc>
          <w:tcPr>
            <w:tcW w:w="2515" w:type="dxa"/>
          </w:tcPr>
          <w:p w14:paraId="0D4CDE77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26041228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6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F2C02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2EF5FA2F" w14:textId="77777777" w:rsidTr="002C6FD4">
        <w:tc>
          <w:tcPr>
            <w:tcW w:w="2515" w:type="dxa"/>
          </w:tcPr>
          <w:p w14:paraId="7BCFF5EB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Phon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7862355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6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1A45D5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1DDAF5EA" w14:textId="77777777" w:rsidTr="002C6FD4">
        <w:tc>
          <w:tcPr>
            <w:tcW w:w="2515" w:type="dxa"/>
          </w:tcPr>
          <w:p w14:paraId="2D8BB604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E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95551806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6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D2823B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A4900D5" w14:textId="6048B443" w:rsidR="00663FCE" w:rsidRDefault="00663FCE" w:rsidP="00663FCE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DB1E330" w14:textId="77777777" w:rsidR="00663FCE" w:rsidRPr="00983D44" w:rsidRDefault="00663FCE" w:rsidP="00663FCE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3D44">
        <w:rPr>
          <w:rFonts w:asciiTheme="minorHAnsi" w:hAnsiTheme="minorHAnsi" w:cstheme="minorHAnsi"/>
          <w:b/>
          <w:bCs/>
          <w:sz w:val="28"/>
          <w:szCs w:val="28"/>
        </w:rPr>
        <w:t>Internship Position</w:t>
      </w:r>
    </w:p>
    <w:p w14:paraId="0C65935D" w14:textId="77777777" w:rsidR="00663FCE" w:rsidRPr="00247E70" w:rsidRDefault="00663FCE" w:rsidP="00663FC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890"/>
        <w:gridCol w:w="2338"/>
        <w:gridCol w:w="1982"/>
        <w:gridCol w:w="356"/>
        <w:gridCol w:w="2339"/>
      </w:tblGrid>
      <w:tr w:rsidR="00663FCE" w:rsidRPr="00247E70" w14:paraId="066CAD39" w14:textId="77777777" w:rsidTr="002C6FD4">
        <w:tc>
          <w:tcPr>
            <w:tcW w:w="2335" w:type="dxa"/>
            <w:gridSpan w:val="2"/>
          </w:tcPr>
          <w:p w14:paraId="2FD311FB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 Position 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4992073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4"/>
                <w:tcBorders>
                  <w:bottom w:val="single" w:sz="4" w:space="0" w:color="auto"/>
                </w:tcBorders>
              </w:tcPr>
              <w:p w14:paraId="4F6590B1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551EB4A2" w14:textId="77777777" w:rsidTr="002C6FD4">
        <w:tc>
          <w:tcPr>
            <w:tcW w:w="2335" w:type="dxa"/>
            <w:gridSpan w:val="2"/>
          </w:tcPr>
          <w:p w14:paraId="123E0BCC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: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1574B67" w14:textId="77777777" w:rsidR="00663FCE" w:rsidRPr="00247E70" w:rsidRDefault="002714DC" w:rsidP="002C6FD4">
            <w:pPr>
              <w:spacing w:before="120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4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CE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Fall</w:t>
            </w:r>
          </w:p>
          <w:p w14:paraId="3CF49465" w14:textId="77777777" w:rsidR="00663FCE" w:rsidRPr="00247E70" w:rsidRDefault="002714DC" w:rsidP="002C6FD4">
            <w:pPr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86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CE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Spring </w:t>
            </w:r>
          </w:p>
          <w:p w14:paraId="0DEDC8C7" w14:textId="77777777" w:rsidR="00663FCE" w:rsidRPr="00247E70" w:rsidRDefault="002714DC" w:rsidP="002C6FD4">
            <w:pPr>
              <w:spacing w:after="120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92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CE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Summer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63C24D9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97173466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2695" w:type="dxa"/>
                <w:gridSpan w:val="2"/>
                <w:tcBorders>
                  <w:top w:val="single" w:sz="4" w:space="0" w:color="auto"/>
                </w:tcBorders>
              </w:tcPr>
              <w:p w14:paraId="7C5E9FA0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793D71FD" w14:textId="77777777" w:rsidTr="002C6FD4">
        <w:tc>
          <w:tcPr>
            <w:tcW w:w="2335" w:type="dxa"/>
            <w:gridSpan w:val="2"/>
          </w:tcPr>
          <w:p w14:paraId="1604A044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Date:</w:t>
            </w: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83769271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4A851C61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2" w:type="dxa"/>
          </w:tcPr>
          <w:p w14:paraId="6F9EA09C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 Date:</w:t>
            </w: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34786214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2695" w:type="dxa"/>
                <w:gridSpan w:val="2"/>
                <w:tcBorders>
                  <w:bottom w:val="single" w:sz="4" w:space="0" w:color="auto"/>
                </w:tcBorders>
              </w:tcPr>
              <w:p w14:paraId="338465AD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2550025F" w14:textId="77777777" w:rsidTr="002C6FD4">
        <w:tc>
          <w:tcPr>
            <w:tcW w:w="445" w:type="dxa"/>
          </w:tcPr>
          <w:p w14:paraId="454AF670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05" w:type="dxa"/>
            <w:gridSpan w:val="5"/>
          </w:tcPr>
          <w:p w14:paraId="67DD0685" w14:textId="342AA1E8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Note upcoming semester start and end dates are as follows: 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Fall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>: Aug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– D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Spring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: J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– May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Summer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: M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– A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47E70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63FCE" w:rsidRPr="00247E70" w14:paraId="3174D1C9" w14:textId="77777777" w:rsidTr="002C6FD4">
        <w:tc>
          <w:tcPr>
            <w:tcW w:w="2335" w:type="dxa"/>
            <w:gridSpan w:val="2"/>
          </w:tcPr>
          <w:p w14:paraId="0977B920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Week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51422309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5105C675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2" w:type="dxa"/>
          </w:tcPr>
          <w:p w14:paraId="659B5B6E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 per Week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5335025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2695" w:type="dxa"/>
                <w:gridSpan w:val="2"/>
                <w:tcBorders>
                  <w:bottom w:val="single" w:sz="4" w:space="0" w:color="auto"/>
                </w:tcBorders>
              </w:tcPr>
              <w:p w14:paraId="140F7E81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4688E53E" w14:textId="77777777" w:rsidTr="002C6FD4"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14:paraId="69A0EB53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Location: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D127" w14:textId="77777777" w:rsidR="00663FCE" w:rsidRPr="00247E70" w:rsidRDefault="002714DC" w:rsidP="002C6FD4">
            <w:pPr>
              <w:spacing w:before="120" w:after="120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13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CE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On-site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4C14A4A0" w14:textId="77777777" w:rsidR="00663FCE" w:rsidRPr="00247E70" w:rsidRDefault="002714DC" w:rsidP="002C6FD4">
            <w:pPr>
              <w:spacing w:before="120" w:after="120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58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CE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Remote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C77B3" w14:textId="77777777" w:rsidR="00663FCE" w:rsidRPr="00247E70" w:rsidRDefault="002714DC" w:rsidP="002C6FD4">
            <w:pPr>
              <w:spacing w:before="120" w:after="120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63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CE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Hybrid</w:t>
            </w:r>
          </w:p>
        </w:tc>
      </w:tr>
      <w:tr w:rsidR="00663FCE" w:rsidRPr="00247E70" w14:paraId="1E267B07" w14:textId="77777777" w:rsidTr="002C6FD4"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F65DA" w14:textId="73AA48BD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Responsibilities:</w:t>
            </w: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247E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  <w:r w:rsidRPr="00247E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150 words)</w:t>
            </w:r>
          </w:p>
          <w:p w14:paraId="0B830602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8A3BD7" w14:textId="77777777" w:rsidR="00663FCE" w:rsidRPr="00247E70" w:rsidRDefault="002714DC" w:rsidP="002C6F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3899892"/>
                <w:placeholder>
                  <w:docPart w:val="44B3F6F67AA44A87994645BE220B521D"/>
                </w:placeholder>
                <w:showingPlcHdr/>
                <w:text/>
              </w:sdtPr>
              <w:sdtEndPr/>
              <w:sdtContent>
                <w:r w:rsidR="00663FCE"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3FCE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663FCE" w:rsidRPr="00247E70" w14:paraId="77427C1D" w14:textId="77777777" w:rsidTr="002C6FD4"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A7FCD" w14:textId="4E79E10B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How is this internship relevant to the LAS degree you are pursuing? </w:t>
            </w: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247E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  <w:r w:rsidRPr="00247E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150 words)</w:t>
            </w:r>
          </w:p>
          <w:p w14:paraId="5615C785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40775954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941050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6CCB8C7B" w14:textId="77777777" w:rsidTr="002C6FD4"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0676F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classes you have taken that are relevant to this internship.</w:t>
            </w:r>
          </w:p>
          <w:p w14:paraId="40ACF3C0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66730193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0FF234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FCE" w:rsidRPr="00247E70" w14:paraId="02D8B72C" w14:textId="77777777" w:rsidTr="002C6FD4"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9317C" w14:textId="77777777" w:rsidR="00663FCE" w:rsidRPr="00247E70" w:rsidRDefault="00663FCE" w:rsidP="002C6F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tional: Are there any additional comments you would like to include for consideration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45465433"/>
            <w:placeholder>
              <w:docPart w:val="44B3F6F67AA44A87994645BE220B521D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C43FA" w14:textId="77777777" w:rsidR="00663FCE" w:rsidRPr="00247E70" w:rsidRDefault="00663FCE" w:rsidP="002C6FD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838AE58" w14:textId="5392820A" w:rsidR="007A05B6" w:rsidRDefault="007A05B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0A13DD8" w14:textId="4269A3F7" w:rsidR="00B00FFC" w:rsidRPr="00983D44" w:rsidRDefault="00B00FFC" w:rsidP="00002FAD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3D44">
        <w:rPr>
          <w:rFonts w:asciiTheme="minorHAnsi" w:hAnsiTheme="minorHAnsi" w:cstheme="minorHAnsi"/>
          <w:b/>
          <w:bCs/>
          <w:sz w:val="28"/>
          <w:szCs w:val="28"/>
        </w:rPr>
        <w:t>Eligibility Requirements</w:t>
      </w:r>
      <w:r w:rsidR="00953122">
        <w:rPr>
          <w:rFonts w:asciiTheme="minorHAnsi" w:hAnsiTheme="minorHAnsi" w:cstheme="minorHAnsi"/>
          <w:b/>
          <w:bCs/>
          <w:sz w:val="28"/>
          <w:szCs w:val="28"/>
        </w:rPr>
        <w:t xml:space="preserve"> – All Zero-Credit Internship Course Options</w:t>
      </w:r>
    </w:p>
    <w:p w14:paraId="788E3183" w14:textId="77777777" w:rsidR="007774B4" w:rsidRDefault="007774B4" w:rsidP="00B00FFC">
      <w:pPr>
        <w:rPr>
          <w:rFonts w:asciiTheme="minorHAnsi" w:hAnsiTheme="minorHAnsi" w:cstheme="minorHAnsi"/>
          <w:sz w:val="22"/>
          <w:szCs w:val="22"/>
        </w:rPr>
      </w:pPr>
    </w:p>
    <w:p w14:paraId="1FE88658" w14:textId="05D9ECCC" w:rsidR="00B00FFC" w:rsidRPr="00247E70" w:rsidRDefault="00603BD2" w:rsidP="00B00F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ligibility requirements for both LAS 199 and LAS 289 are as follows. Please check the appropriate box for each</w:t>
      </w:r>
      <w:r w:rsidR="004A5D27" w:rsidRPr="00247E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256B2A" w14:textId="77777777" w:rsidR="00002FAD" w:rsidRPr="00247E70" w:rsidRDefault="00002FAD" w:rsidP="00B00F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9"/>
        <w:gridCol w:w="632"/>
        <w:gridCol w:w="679"/>
      </w:tblGrid>
      <w:tr w:rsidR="004A5D27" w:rsidRPr="00247E70" w14:paraId="7D398DDD" w14:textId="77777777" w:rsidTr="004A5D27">
        <w:tc>
          <w:tcPr>
            <w:tcW w:w="8185" w:type="dxa"/>
          </w:tcPr>
          <w:p w14:paraId="750F8878" w14:textId="020E56BF" w:rsidR="004A5D27" w:rsidRPr="00247E70" w:rsidRDefault="004A5D27" w:rsidP="00B00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 Requirement</w:t>
            </w:r>
            <w:r w:rsidR="00777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C8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Zero-Credit Hour Internship Courses</w:t>
            </w:r>
          </w:p>
        </w:tc>
        <w:tc>
          <w:tcPr>
            <w:tcW w:w="630" w:type="dxa"/>
          </w:tcPr>
          <w:p w14:paraId="6FF367FD" w14:textId="589240A9" w:rsidR="004A5D27" w:rsidRPr="00247E70" w:rsidRDefault="00C87D36" w:rsidP="00B00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535" w:type="dxa"/>
          </w:tcPr>
          <w:p w14:paraId="67E9539D" w14:textId="09825ABA" w:rsidR="004A5D27" w:rsidRPr="00247E70" w:rsidRDefault="00C87D36" w:rsidP="00B00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lse</w:t>
            </w:r>
          </w:p>
        </w:tc>
      </w:tr>
      <w:tr w:rsidR="004A5D27" w:rsidRPr="00247E70" w14:paraId="5CC77DDF" w14:textId="77777777" w:rsidTr="004A5D27">
        <w:tc>
          <w:tcPr>
            <w:tcW w:w="8185" w:type="dxa"/>
          </w:tcPr>
          <w:p w14:paraId="240463B4" w14:textId="556BBB0E" w:rsidR="004A5D27" w:rsidRPr="00247E70" w:rsidRDefault="00C87D36" w:rsidP="009B504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cstheme="minorHAnsi"/>
              </w:rPr>
            </w:pPr>
            <w:r>
              <w:rPr>
                <w:rFonts w:cstheme="minorHAnsi"/>
              </w:rPr>
              <w:t>I am</w:t>
            </w:r>
            <w:r w:rsidR="004A5D27" w:rsidRPr="00247E70">
              <w:rPr>
                <w:rFonts w:cstheme="minorHAnsi"/>
              </w:rPr>
              <w:t xml:space="preserve"> currently enrolled in a bachelor’s degree program in the College of Liberal Arts &amp; Scien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630" w:type="dxa"/>
          </w:tcPr>
          <w:p w14:paraId="5771B327" w14:textId="14AA6F7A" w:rsidR="004A5D27" w:rsidRPr="00247E70" w:rsidRDefault="002714DC" w:rsidP="004A5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11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27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5" w:type="dxa"/>
          </w:tcPr>
          <w:p w14:paraId="3FF2B2F0" w14:textId="69BAEF26" w:rsidR="004A5D27" w:rsidRPr="00247E70" w:rsidRDefault="002714DC" w:rsidP="004A5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85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27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5D27" w:rsidRPr="00247E70" w14:paraId="29F2684F" w14:textId="77777777" w:rsidTr="004A5D27">
        <w:tc>
          <w:tcPr>
            <w:tcW w:w="8185" w:type="dxa"/>
          </w:tcPr>
          <w:p w14:paraId="6C34C84C" w14:textId="66D73387" w:rsidR="004A5D27" w:rsidRPr="00247E70" w:rsidRDefault="00C87D36" w:rsidP="009B504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cstheme="minorHAnsi"/>
              </w:rPr>
            </w:pPr>
            <w:r>
              <w:rPr>
                <w:rFonts w:cstheme="minorHAnsi"/>
              </w:rPr>
              <w:t xml:space="preserve">My </w:t>
            </w:r>
            <w:r w:rsidR="00E91020" w:rsidRPr="00247E70">
              <w:rPr>
                <w:rFonts w:cstheme="minorHAnsi"/>
              </w:rPr>
              <w:t xml:space="preserve">internship </w:t>
            </w:r>
            <w:r>
              <w:rPr>
                <w:rFonts w:cstheme="minorHAnsi"/>
              </w:rPr>
              <w:t>(</w:t>
            </w:r>
            <w:r w:rsidR="00E91020" w:rsidRPr="00247E70">
              <w:rPr>
                <w:rFonts w:cstheme="minorHAnsi"/>
              </w:rPr>
              <w:t>or professional experience</w:t>
            </w:r>
            <w:r>
              <w:rPr>
                <w:rFonts w:cstheme="minorHAnsi"/>
              </w:rPr>
              <w:t>) is</w:t>
            </w:r>
            <w:r w:rsidR="00E91020" w:rsidRPr="00247E70">
              <w:rPr>
                <w:rFonts w:cstheme="minorHAnsi"/>
              </w:rPr>
              <w:t xml:space="preserve"> </w:t>
            </w:r>
            <w:r w:rsidR="00603BD2">
              <w:rPr>
                <w:rFonts w:cstheme="minorHAnsi"/>
              </w:rPr>
              <w:t xml:space="preserve">occurring </w:t>
            </w:r>
            <w:r w:rsidR="00E91020" w:rsidRPr="00247E70">
              <w:rPr>
                <w:rFonts w:cstheme="minorHAnsi"/>
              </w:rPr>
              <w:t xml:space="preserve">during the </w:t>
            </w:r>
            <w:r w:rsidR="00603BD2">
              <w:rPr>
                <w:rFonts w:cstheme="minorHAnsi"/>
              </w:rPr>
              <w:t xml:space="preserve">same academic </w:t>
            </w:r>
            <w:r w:rsidR="00E91020" w:rsidRPr="00247E70">
              <w:rPr>
                <w:rFonts w:cstheme="minorHAnsi"/>
              </w:rPr>
              <w:t xml:space="preserve">term that </w:t>
            </w:r>
            <w:r>
              <w:rPr>
                <w:rFonts w:cstheme="minorHAnsi"/>
              </w:rPr>
              <w:t xml:space="preserve">I </w:t>
            </w:r>
            <w:r w:rsidR="00E91020" w:rsidRPr="00247E70">
              <w:rPr>
                <w:rFonts w:cstheme="minorHAnsi"/>
              </w:rPr>
              <w:t>would like to take LAS 289 / LAS 199</w:t>
            </w:r>
            <w:r>
              <w:rPr>
                <w:rFonts w:cstheme="minorHAnsi"/>
              </w:rPr>
              <w:t>.</w:t>
            </w:r>
          </w:p>
        </w:tc>
        <w:tc>
          <w:tcPr>
            <w:tcW w:w="630" w:type="dxa"/>
          </w:tcPr>
          <w:p w14:paraId="3FF50837" w14:textId="6CA3C317" w:rsidR="004A5D27" w:rsidRPr="00247E70" w:rsidRDefault="002714DC" w:rsidP="004A5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51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27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5" w:type="dxa"/>
          </w:tcPr>
          <w:p w14:paraId="36490285" w14:textId="7AF8504D" w:rsidR="004A5D27" w:rsidRPr="00247E70" w:rsidRDefault="002714DC" w:rsidP="004A5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147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27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3BD2" w:rsidRPr="00247E70" w14:paraId="26ADF2E6" w14:textId="77777777" w:rsidTr="004A5D27">
        <w:tc>
          <w:tcPr>
            <w:tcW w:w="8185" w:type="dxa"/>
          </w:tcPr>
          <w:p w14:paraId="52B389F1" w14:textId="2079CFB8" w:rsidR="00603BD2" w:rsidRDefault="00C87D36" w:rsidP="00603BD2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cstheme="minorHAnsi"/>
              </w:rPr>
            </w:pPr>
            <w:r>
              <w:rPr>
                <w:rFonts w:cstheme="minorHAnsi"/>
              </w:rPr>
              <w:t xml:space="preserve">I will </w:t>
            </w:r>
            <w:r w:rsidR="00603BD2">
              <w:rPr>
                <w:rFonts w:cstheme="minorHAnsi"/>
              </w:rPr>
              <w:t>e</w:t>
            </w:r>
            <w:r w:rsidR="00603BD2" w:rsidRPr="00603BD2">
              <w:rPr>
                <w:rFonts w:cstheme="minorHAnsi"/>
              </w:rPr>
              <w:t xml:space="preserve">ngage in </w:t>
            </w:r>
            <w:r>
              <w:rPr>
                <w:rFonts w:cstheme="minorHAnsi"/>
              </w:rPr>
              <w:t xml:space="preserve">my </w:t>
            </w:r>
            <w:r w:rsidR="00603BD2" w:rsidRPr="00603BD2">
              <w:rPr>
                <w:rFonts w:cstheme="minorHAnsi"/>
              </w:rPr>
              <w:t xml:space="preserve">internship </w:t>
            </w:r>
            <w:r>
              <w:rPr>
                <w:rFonts w:cstheme="minorHAnsi"/>
              </w:rPr>
              <w:t>(</w:t>
            </w:r>
            <w:r w:rsidR="00603BD2" w:rsidRPr="00603BD2">
              <w:rPr>
                <w:rFonts w:cstheme="minorHAnsi"/>
              </w:rPr>
              <w:t>or professional experience</w:t>
            </w:r>
            <w:r>
              <w:rPr>
                <w:rFonts w:cstheme="minorHAnsi"/>
              </w:rPr>
              <w:t>)</w:t>
            </w:r>
            <w:r w:rsidR="00603BD2" w:rsidRPr="00603BD2">
              <w:rPr>
                <w:rFonts w:cstheme="minorHAnsi"/>
              </w:rPr>
              <w:t xml:space="preserve"> for a minimum of 60 hours during the academic term over a prolonged engagement </w:t>
            </w:r>
            <w:r>
              <w:rPr>
                <w:rFonts w:cstheme="minorHAnsi"/>
              </w:rPr>
              <w:br/>
            </w:r>
            <w:r w:rsidR="00603BD2" w:rsidRPr="00C87D36">
              <w:rPr>
                <w:rFonts w:cstheme="minorHAnsi"/>
                <w:i/>
                <w:iCs/>
              </w:rPr>
              <w:t>(e.g., a minimum of 6 hours per week for 10 weeks during the fall or spring term, or a minimum of 10 hours per week for 6 weeks during the summer term)</w:t>
            </w:r>
            <w:r>
              <w:rPr>
                <w:rFonts w:cstheme="minorHAnsi"/>
              </w:rPr>
              <w:t>.</w:t>
            </w:r>
          </w:p>
        </w:tc>
        <w:tc>
          <w:tcPr>
            <w:tcW w:w="630" w:type="dxa"/>
          </w:tcPr>
          <w:p w14:paraId="4CBFCD2C" w14:textId="44C2D3D0" w:rsidR="00603BD2" w:rsidRDefault="002714DC" w:rsidP="0060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200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5" w:type="dxa"/>
          </w:tcPr>
          <w:p w14:paraId="752EFD07" w14:textId="0144A750" w:rsidR="00603BD2" w:rsidRDefault="002714DC" w:rsidP="00603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5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C24743" w14:textId="77777777" w:rsidR="004A5D27" w:rsidRPr="00247E70" w:rsidRDefault="004A5D27" w:rsidP="00B00F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91020" w:rsidRPr="00247E70" w14:paraId="2B8F86B0" w14:textId="77777777" w:rsidTr="00E91020">
        <w:tc>
          <w:tcPr>
            <w:tcW w:w="9355" w:type="dxa"/>
          </w:tcPr>
          <w:p w14:paraId="5A9B0F89" w14:textId="2F870203" w:rsidR="00E91020" w:rsidRPr="00247E70" w:rsidRDefault="007774B4" w:rsidP="00036C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7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said “False” to any of the liste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ro-credit hour internship course </w:t>
            </w:r>
            <w:r w:rsidRPr="00777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, but still believe your internship fits t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</w:t>
            </w:r>
            <w:r w:rsidRPr="00777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urs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, </w:t>
            </w: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share additional informa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e</w:t>
            </w: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E91020" w:rsidRPr="00247E70" w14:paraId="19F0C4F1" w14:textId="77777777" w:rsidTr="00E91020">
        <w:tc>
          <w:tcPr>
            <w:tcW w:w="9355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84927844"/>
              <w:placeholder>
                <w:docPart w:val="49E96D8E16A24E79916AB04489804F86"/>
              </w:placeholder>
              <w:showingPlcHdr/>
              <w:text/>
            </w:sdtPr>
            <w:sdtEndPr/>
            <w:sdtContent>
              <w:p w14:paraId="62A2730D" w14:textId="31A3EF7C" w:rsidR="00E91020" w:rsidRPr="00247E70" w:rsidRDefault="009B5047" w:rsidP="00036C6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0EA19B7" w14:textId="77777777" w:rsidR="00E91020" w:rsidRPr="00247E70" w:rsidRDefault="00E91020" w:rsidP="00036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ECE14" w14:textId="2F4D43AD" w:rsidR="00E91020" w:rsidRPr="00247E70" w:rsidRDefault="00E91020" w:rsidP="00036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25EAAA" w14:textId="18A2E16F" w:rsidR="00953122" w:rsidRDefault="00953122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7628948" w14:textId="77777777" w:rsidR="00953122" w:rsidRDefault="00953122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0750E30" w14:textId="3BAF1918" w:rsidR="00953122" w:rsidRPr="00983D44" w:rsidRDefault="00953122" w:rsidP="00953122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3D44">
        <w:rPr>
          <w:rFonts w:asciiTheme="minorHAnsi" w:hAnsiTheme="minorHAnsi" w:cstheme="minorHAnsi"/>
          <w:b/>
          <w:bCs/>
          <w:sz w:val="28"/>
          <w:szCs w:val="28"/>
        </w:rPr>
        <w:lastRenderedPageBreak/>
        <w:t>Eligibility Requirement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For Those Interested in LAS 289 ONLY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953122">
        <w:rPr>
          <w:rFonts w:asciiTheme="minorHAnsi" w:hAnsiTheme="minorHAnsi" w:cstheme="minorHAnsi"/>
          <w:i/>
          <w:iCs/>
          <w:sz w:val="22"/>
          <w:szCs w:val="22"/>
        </w:rPr>
        <w:t>(If you are not interested in LAS 289, you may skip this section.)</w:t>
      </w:r>
    </w:p>
    <w:p w14:paraId="25ADEC9B" w14:textId="77777777" w:rsidR="00953122" w:rsidRDefault="00953122" w:rsidP="00953122">
      <w:pPr>
        <w:rPr>
          <w:rFonts w:asciiTheme="minorHAnsi" w:hAnsiTheme="minorHAnsi" w:cstheme="minorHAnsi"/>
          <w:sz w:val="22"/>
          <w:szCs w:val="22"/>
        </w:rPr>
      </w:pPr>
    </w:p>
    <w:p w14:paraId="47F16AB5" w14:textId="3D9D8BC7" w:rsidR="00603BD2" w:rsidRPr="00247E70" w:rsidRDefault="00603BD2" w:rsidP="00603B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interested in</w:t>
      </w:r>
      <w:r w:rsidRPr="00247E70">
        <w:rPr>
          <w:rFonts w:asciiTheme="minorHAnsi" w:hAnsiTheme="minorHAnsi" w:cstheme="minorHAnsi"/>
          <w:sz w:val="22"/>
          <w:szCs w:val="22"/>
        </w:rPr>
        <w:t xml:space="preserve"> LAS 289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774B4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following </w:t>
      </w:r>
      <w:r w:rsidR="007774B4">
        <w:rPr>
          <w:rFonts w:asciiTheme="minorHAnsi" w:hAnsiTheme="minorHAnsi" w:cstheme="minorHAnsi"/>
          <w:sz w:val="22"/>
          <w:szCs w:val="22"/>
        </w:rPr>
        <w:t xml:space="preserve">eligibility </w:t>
      </w:r>
      <w:r>
        <w:rPr>
          <w:rFonts w:asciiTheme="minorHAnsi" w:hAnsiTheme="minorHAnsi" w:cstheme="minorHAnsi"/>
          <w:sz w:val="22"/>
          <w:szCs w:val="22"/>
        </w:rPr>
        <w:t>criteria</w:t>
      </w:r>
      <w:r w:rsidR="007774B4">
        <w:rPr>
          <w:rFonts w:asciiTheme="minorHAnsi" w:hAnsiTheme="minorHAnsi" w:cstheme="minorHAnsi"/>
          <w:sz w:val="22"/>
          <w:szCs w:val="22"/>
        </w:rPr>
        <w:t xml:space="preserve"> must also be met</w:t>
      </w:r>
      <w:r w:rsidR="00953122">
        <w:rPr>
          <w:rFonts w:asciiTheme="minorHAnsi" w:hAnsiTheme="minorHAnsi" w:cstheme="minorHAnsi"/>
          <w:sz w:val="22"/>
          <w:szCs w:val="22"/>
        </w:rPr>
        <w:t xml:space="preserve">. Please check the appropriate box for each. </w:t>
      </w:r>
    </w:p>
    <w:p w14:paraId="13977501" w14:textId="77777777" w:rsidR="00603BD2" w:rsidRPr="00247E70" w:rsidRDefault="00603BD2" w:rsidP="00603BD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9"/>
        <w:gridCol w:w="670"/>
        <w:gridCol w:w="721"/>
      </w:tblGrid>
      <w:tr w:rsidR="00603BD2" w:rsidRPr="00247E70" w14:paraId="49705552" w14:textId="77777777" w:rsidTr="002C6FD4">
        <w:tc>
          <w:tcPr>
            <w:tcW w:w="7959" w:type="dxa"/>
          </w:tcPr>
          <w:p w14:paraId="34705346" w14:textId="16E4A50A" w:rsidR="00603BD2" w:rsidRPr="00247E70" w:rsidRDefault="00603BD2" w:rsidP="002C6F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Requirements for Full</w:t>
            </w:r>
            <w:r w:rsidR="00C87D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Internships (LAS 289)</w:t>
            </w:r>
          </w:p>
        </w:tc>
        <w:tc>
          <w:tcPr>
            <w:tcW w:w="670" w:type="dxa"/>
          </w:tcPr>
          <w:p w14:paraId="543768D7" w14:textId="57F3DEFD" w:rsidR="00603BD2" w:rsidRPr="00247E70" w:rsidRDefault="00F3766F" w:rsidP="002C6F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721" w:type="dxa"/>
          </w:tcPr>
          <w:p w14:paraId="6CBDD3B9" w14:textId="43F96744" w:rsidR="00603BD2" w:rsidRPr="00247E70" w:rsidRDefault="00F3766F" w:rsidP="002C6F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lse</w:t>
            </w:r>
          </w:p>
        </w:tc>
      </w:tr>
      <w:tr w:rsidR="00603BD2" w:rsidRPr="00247E70" w14:paraId="13D2D0C2" w14:textId="77777777" w:rsidTr="002C6FD4">
        <w:tc>
          <w:tcPr>
            <w:tcW w:w="7959" w:type="dxa"/>
          </w:tcPr>
          <w:p w14:paraId="75860107" w14:textId="77777777" w:rsidR="00603BD2" w:rsidRPr="00247E70" w:rsidRDefault="00603BD2" w:rsidP="00953122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cstheme="minorHAnsi"/>
              </w:rPr>
            </w:pPr>
            <w:r>
              <w:rPr>
                <w:rFonts w:cstheme="minorHAnsi"/>
              </w:rPr>
              <w:t>I will have completed at least 30 credits, including a full term of academic coursework at Illinois, prior to my internship.</w:t>
            </w:r>
          </w:p>
        </w:tc>
        <w:tc>
          <w:tcPr>
            <w:tcW w:w="670" w:type="dxa"/>
          </w:tcPr>
          <w:p w14:paraId="30E26C5E" w14:textId="77777777" w:rsidR="00603BD2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41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96431AE" w14:textId="77777777" w:rsidR="00603BD2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45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3BD2" w:rsidRPr="00247E70" w14:paraId="7750F785" w14:textId="77777777" w:rsidTr="002C6FD4">
        <w:tc>
          <w:tcPr>
            <w:tcW w:w="7959" w:type="dxa"/>
          </w:tcPr>
          <w:p w14:paraId="199F4F5C" w14:textId="7871B154" w:rsidR="00603BD2" w:rsidRPr="00247E70" w:rsidRDefault="00F3766F" w:rsidP="00953122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cstheme="minorHAnsi"/>
              </w:rPr>
            </w:pPr>
            <w:r w:rsidRPr="00247E70">
              <w:rPr>
                <w:rFonts w:cstheme="minorHAnsi"/>
              </w:rPr>
              <w:t>I can share a copy of my internship offer letter</w:t>
            </w:r>
            <w:r>
              <w:rPr>
                <w:rFonts w:cstheme="minorHAnsi"/>
              </w:rPr>
              <w:t xml:space="preserve"> / email</w:t>
            </w:r>
            <w:r w:rsidRPr="00247E70">
              <w:rPr>
                <w:rFonts w:cstheme="minorHAnsi"/>
              </w:rPr>
              <w:t>.</w:t>
            </w:r>
          </w:p>
        </w:tc>
        <w:tc>
          <w:tcPr>
            <w:tcW w:w="670" w:type="dxa"/>
          </w:tcPr>
          <w:p w14:paraId="0FB44EB2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58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133BC714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60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3BD2" w:rsidRPr="00247E70" w14:paraId="4E6E5EF3" w14:textId="77777777" w:rsidTr="002C6FD4">
        <w:tc>
          <w:tcPr>
            <w:tcW w:w="7959" w:type="dxa"/>
          </w:tcPr>
          <w:p w14:paraId="78349E6D" w14:textId="53A6D0F5" w:rsidR="00603BD2" w:rsidRPr="00247E70" w:rsidRDefault="00F3766F" w:rsidP="00953122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cstheme="minorHAnsi"/>
              </w:rPr>
            </w:pPr>
            <w:r w:rsidRPr="00247E70">
              <w:rPr>
                <w:rFonts w:cstheme="minorHAnsi"/>
              </w:rPr>
              <w:t xml:space="preserve">I will </w:t>
            </w:r>
            <w:r w:rsidRPr="00247E70">
              <w:rPr>
                <w:rFonts w:cstheme="minorHAnsi"/>
                <w:u w:val="single"/>
              </w:rPr>
              <w:t>not</w:t>
            </w:r>
            <w:r w:rsidRPr="00247E70">
              <w:rPr>
                <w:rFonts w:cstheme="minorHAnsi"/>
              </w:rPr>
              <w:t xml:space="preserve"> register for any other Illinois classes during my full-time internship</w:t>
            </w:r>
            <w:r w:rsidR="00603BD2" w:rsidRPr="00247E70">
              <w:rPr>
                <w:rFonts w:cstheme="minorHAnsi"/>
              </w:rPr>
              <w:t>.</w:t>
            </w:r>
          </w:p>
        </w:tc>
        <w:tc>
          <w:tcPr>
            <w:tcW w:w="670" w:type="dxa"/>
          </w:tcPr>
          <w:p w14:paraId="15AEB835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6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6ADD7F6D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83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3BD2" w:rsidRPr="00247E70" w14:paraId="6B1B8AFA" w14:textId="77777777" w:rsidTr="002C6FD4">
        <w:tc>
          <w:tcPr>
            <w:tcW w:w="7959" w:type="dxa"/>
          </w:tcPr>
          <w:p w14:paraId="7B3D6EE9" w14:textId="3ABA6001" w:rsidR="00603BD2" w:rsidRPr="00247E70" w:rsidRDefault="00F3766F" w:rsidP="00953122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cstheme="minorHAnsi"/>
              </w:rPr>
            </w:pPr>
            <w:r w:rsidRPr="00247E70">
              <w:rPr>
                <w:rFonts w:cstheme="minorHAnsi"/>
              </w:rPr>
              <w:t xml:space="preserve">My full-time internship is </w:t>
            </w:r>
            <w:r w:rsidRPr="00247E70">
              <w:rPr>
                <w:rFonts w:cstheme="minorHAnsi"/>
                <w:u w:val="single"/>
              </w:rPr>
              <w:t>not</w:t>
            </w:r>
            <w:r w:rsidRPr="00247E70">
              <w:rPr>
                <w:rFonts w:cstheme="minorHAnsi"/>
              </w:rPr>
              <w:t xml:space="preserve"> during my graduating semester</w:t>
            </w:r>
            <w:r w:rsidR="00603BD2" w:rsidRPr="00247E70">
              <w:rPr>
                <w:rFonts w:cstheme="minorHAnsi"/>
              </w:rPr>
              <w:t xml:space="preserve">. </w:t>
            </w:r>
          </w:p>
        </w:tc>
        <w:tc>
          <w:tcPr>
            <w:tcW w:w="670" w:type="dxa"/>
          </w:tcPr>
          <w:p w14:paraId="7ED4CA4A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56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44617D95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97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3BD2" w:rsidRPr="00247E70" w14:paraId="7E9E8FE8" w14:textId="77777777" w:rsidTr="002C6FD4">
        <w:tc>
          <w:tcPr>
            <w:tcW w:w="7959" w:type="dxa"/>
          </w:tcPr>
          <w:p w14:paraId="1AAF8E76" w14:textId="06FBAE26" w:rsidR="00F3766F" w:rsidRPr="00247E70" w:rsidRDefault="00F3766F" w:rsidP="00953122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cstheme="minorHAnsi"/>
              </w:rPr>
            </w:pPr>
            <w:r w:rsidRPr="00F3766F">
              <w:rPr>
                <w:rFonts w:cstheme="minorHAnsi"/>
                <w:i/>
                <w:iCs/>
              </w:rPr>
              <w:t>If your experience is during a fall or spring term…</w:t>
            </w:r>
            <w:r>
              <w:rPr>
                <w:rFonts w:cstheme="minorHAnsi"/>
              </w:rPr>
              <w:t xml:space="preserve"> </w:t>
            </w:r>
            <w:r w:rsidRPr="00247E70">
              <w:rPr>
                <w:rFonts w:cstheme="minorHAnsi"/>
              </w:rPr>
              <w:t>I have secured a full</w:t>
            </w:r>
            <w:r>
              <w:rPr>
                <w:rFonts w:cstheme="minorHAnsi"/>
              </w:rPr>
              <w:t>-</w:t>
            </w:r>
            <w:r w:rsidRPr="00247E70">
              <w:rPr>
                <w:rFonts w:cstheme="minorHAnsi"/>
              </w:rPr>
              <w:t xml:space="preserve">time internship </w:t>
            </w:r>
            <w:r>
              <w:rPr>
                <w:rFonts w:cstheme="minorHAnsi"/>
              </w:rPr>
              <w:t xml:space="preserve">fall or spring term </w:t>
            </w:r>
            <w:r w:rsidRPr="00F3766F">
              <w:rPr>
                <w:rFonts w:cstheme="minorHAnsi"/>
              </w:rPr>
              <w:t>(at least 30 hours per week, for at least 10 weeks).</w:t>
            </w:r>
            <w:r w:rsidRPr="00F3766F">
              <w:rPr>
                <w:rFonts w:cstheme="minorHAnsi"/>
              </w:rPr>
              <w:br/>
            </w:r>
            <w:r w:rsidRPr="00F3766F">
              <w:rPr>
                <w:rFonts w:cstheme="minorHAnsi"/>
                <w:sz w:val="12"/>
                <w:szCs w:val="12"/>
              </w:rPr>
              <w:t xml:space="preserve"> </w:t>
            </w:r>
            <w:r w:rsidRPr="00F3766F">
              <w:rPr>
                <w:rFonts w:cstheme="minorHAnsi"/>
                <w:sz w:val="12"/>
                <w:szCs w:val="12"/>
              </w:rPr>
              <w:br/>
            </w:r>
            <w:r w:rsidRPr="00F3766F">
              <w:rPr>
                <w:rFonts w:cstheme="minorHAnsi"/>
                <w:i/>
                <w:iCs/>
              </w:rPr>
              <w:t>(You may skip this item if your experience is during a summer term</w:t>
            </w:r>
            <w:r>
              <w:rPr>
                <w:rFonts w:cstheme="minorHAnsi"/>
                <w:i/>
                <w:iCs/>
              </w:rPr>
              <w:t>.</w:t>
            </w:r>
            <w:r w:rsidRPr="00F3766F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670" w:type="dxa"/>
          </w:tcPr>
          <w:p w14:paraId="5BF8FF3C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853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A648DBD" w14:textId="77777777" w:rsidR="00603BD2" w:rsidRPr="00247E70" w:rsidRDefault="002714DC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64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D2" w:rsidRPr="00247E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65D3116" w14:textId="77777777" w:rsidR="00F3766F" w:rsidRPr="00247E70" w:rsidRDefault="00F3766F" w:rsidP="00F3766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766F" w:rsidRPr="00247E70" w14:paraId="04FF9798" w14:textId="77777777" w:rsidTr="002C6FD4">
        <w:tc>
          <w:tcPr>
            <w:tcW w:w="9355" w:type="dxa"/>
          </w:tcPr>
          <w:p w14:paraId="50310E54" w14:textId="2D3652DF" w:rsidR="00F3766F" w:rsidRPr="00247E70" w:rsidRDefault="007774B4" w:rsidP="002C6F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7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said “False” to any of the listed requirements for the LAS 289 internships class, but still believe your internship fits this course</w:t>
            </w:r>
            <w:r w:rsidR="00F376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F3766F"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share additional information </w:t>
            </w:r>
            <w:r w:rsidR="00F376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e</w:t>
            </w:r>
            <w:r w:rsidR="00F3766F"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F3766F" w:rsidRPr="00247E70" w14:paraId="79611ADC" w14:textId="77777777" w:rsidTr="002C6FD4">
        <w:tc>
          <w:tcPr>
            <w:tcW w:w="9355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92669153"/>
              <w:placeholder>
                <w:docPart w:val="39EBA95A1ECF46C399A9C6C232C646E1"/>
              </w:placeholder>
              <w:showingPlcHdr/>
              <w:text/>
            </w:sdtPr>
            <w:sdtEndPr/>
            <w:sdtContent>
              <w:p w14:paraId="5C6744FC" w14:textId="77777777" w:rsidR="00F3766F" w:rsidRPr="00247E70" w:rsidRDefault="00F3766F" w:rsidP="002C6FD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0CE5C2E" w14:textId="77777777" w:rsidR="00F3766F" w:rsidRPr="00247E70" w:rsidRDefault="00F3766F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0204" w14:textId="77777777" w:rsidR="00F3766F" w:rsidRPr="00247E70" w:rsidRDefault="00F3766F" w:rsidP="002C6F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50533C" w14:textId="77777777" w:rsidR="00F3766F" w:rsidRDefault="00F3766F" w:rsidP="00F3766F">
      <w:pPr>
        <w:rPr>
          <w:rFonts w:asciiTheme="minorHAnsi" w:hAnsiTheme="minorHAnsi" w:cstheme="minorHAnsi"/>
          <w:sz w:val="22"/>
          <w:szCs w:val="22"/>
        </w:rPr>
      </w:pPr>
    </w:p>
    <w:p w14:paraId="17999E48" w14:textId="77777777" w:rsidR="004A5D27" w:rsidRPr="00247E70" w:rsidRDefault="004A5D27" w:rsidP="00B00FFC">
      <w:pPr>
        <w:rPr>
          <w:rFonts w:asciiTheme="minorHAnsi" w:hAnsiTheme="minorHAnsi" w:cstheme="minorHAnsi"/>
          <w:sz w:val="22"/>
          <w:szCs w:val="22"/>
        </w:rPr>
      </w:pPr>
    </w:p>
    <w:p w14:paraId="76D4BD20" w14:textId="6EBB56A8" w:rsidR="00E91020" w:rsidRPr="001A7C90" w:rsidRDefault="00E91020" w:rsidP="00E91020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7C90">
        <w:rPr>
          <w:rFonts w:asciiTheme="minorHAnsi" w:hAnsiTheme="minorHAnsi" w:cstheme="minorHAnsi"/>
          <w:b/>
          <w:bCs/>
          <w:sz w:val="28"/>
          <w:szCs w:val="28"/>
        </w:rPr>
        <w:t xml:space="preserve">For International Students </w:t>
      </w:r>
      <w:r w:rsidR="00953122">
        <w:rPr>
          <w:rFonts w:asciiTheme="minorHAnsi" w:hAnsiTheme="minorHAnsi" w:cstheme="minorHAnsi"/>
          <w:b/>
          <w:bCs/>
          <w:sz w:val="28"/>
          <w:szCs w:val="28"/>
        </w:rPr>
        <w:t>ONLY</w:t>
      </w:r>
    </w:p>
    <w:p w14:paraId="4253143A" w14:textId="083BBF7A" w:rsidR="00953122" w:rsidRPr="00953122" w:rsidRDefault="00953122" w:rsidP="00953122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3122">
        <w:rPr>
          <w:rFonts w:asciiTheme="minorHAnsi" w:hAnsiTheme="minorHAnsi" w:cstheme="minorHAnsi"/>
          <w:i/>
          <w:iCs/>
          <w:sz w:val="22"/>
          <w:szCs w:val="22"/>
        </w:rPr>
        <w:t>If you are not an international student, you may skip this section.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2A6B61A" w14:textId="24B9D157" w:rsidR="004F7B3F" w:rsidRDefault="00953122" w:rsidP="00E910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4F7B3F">
        <w:rPr>
          <w:rFonts w:asciiTheme="minorHAnsi" w:hAnsiTheme="minorHAnsi" w:cstheme="minorHAnsi"/>
          <w:sz w:val="22"/>
          <w:szCs w:val="22"/>
        </w:rPr>
        <w:t xml:space="preserve">CPT (Curricular Practical Training) is required for F-1 status students who are engaging in an internship in the United States. (Students with other visa statuses cannot apply for CPT.) </w:t>
      </w:r>
    </w:p>
    <w:p w14:paraId="44BDB229" w14:textId="77777777" w:rsidR="004F7B3F" w:rsidRDefault="004F7B3F" w:rsidP="00E91020">
      <w:pPr>
        <w:rPr>
          <w:rFonts w:asciiTheme="minorHAnsi" w:hAnsiTheme="minorHAnsi" w:cstheme="minorHAnsi"/>
          <w:sz w:val="22"/>
          <w:szCs w:val="22"/>
        </w:rPr>
      </w:pPr>
    </w:p>
    <w:p w14:paraId="5A686D8F" w14:textId="30A4FE54" w:rsidR="00E91020" w:rsidRPr="00247E70" w:rsidRDefault="004F7B3F" w:rsidP="00E910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heck the boxes below to indicate acknowledgement of internship course and CPT requirements. </w:t>
      </w:r>
    </w:p>
    <w:p w14:paraId="733FE761" w14:textId="77777777" w:rsidR="00E91020" w:rsidRPr="00247E70" w:rsidRDefault="00E91020" w:rsidP="00E91020">
      <w:pPr>
        <w:rPr>
          <w:rFonts w:asciiTheme="minorHAnsi" w:hAnsiTheme="minorHAnsi" w:cstheme="minorHAnsi"/>
          <w:sz w:val="22"/>
          <w:szCs w:val="22"/>
        </w:rPr>
      </w:pPr>
    </w:p>
    <w:p w14:paraId="5EC9C134" w14:textId="0636D068" w:rsidR="00E91020" w:rsidRPr="00247E70" w:rsidRDefault="002714DC" w:rsidP="00E91020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140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20" w:rsidRPr="00247E7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91020" w:rsidRPr="00247E70">
        <w:rPr>
          <w:rFonts w:asciiTheme="minorHAnsi" w:hAnsiTheme="minorHAnsi" w:cstheme="minorHAnsi"/>
          <w:sz w:val="22"/>
          <w:szCs w:val="22"/>
        </w:rPr>
        <w:t xml:space="preserve"> I understand that my F-1 visa can be terminated if I am not registered for </w:t>
      </w:r>
      <w:r w:rsidR="004F7B3F">
        <w:rPr>
          <w:rFonts w:asciiTheme="minorHAnsi" w:hAnsiTheme="minorHAnsi" w:cstheme="minorHAnsi"/>
          <w:sz w:val="22"/>
          <w:szCs w:val="22"/>
        </w:rPr>
        <w:t xml:space="preserve">an internship course (e.g., LAS 199, LAS 289) </w:t>
      </w:r>
      <w:r w:rsidR="00E91020" w:rsidRPr="00247E70">
        <w:rPr>
          <w:rFonts w:asciiTheme="minorHAnsi" w:hAnsiTheme="minorHAnsi" w:cstheme="minorHAnsi"/>
          <w:sz w:val="22"/>
          <w:szCs w:val="22"/>
        </w:rPr>
        <w:t xml:space="preserve">while completing this </w:t>
      </w:r>
      <w:proofErr w:type="gramStart"/>
      <w:r w:rsidR="00E91020" w:rsidRPr="00247E70">
        <w:rPr>
          <w:rFonts w:asciiTheme="minorHAnsi" w:hAnsiTheme="minorHAnsi" w:cstheme="minorHAnsi"/>
          <w:sz w:val="22"/>
          <w:szCs w:val="22"/>
        </w:rPr>
        <w:t>internship</w:t>
      </w:r>
      <w:proofErr w:type="gramEnd"/>
    </w:p>
    <w:p w14:paraId="7D05D5BB" w14:textId="77777777" w:rsidR="00E91020" w:rsidRPr="00247E70" w:rsidRDefault="002714DC" w:rsidP="00E91020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467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20" w:rsidRPr="00247E7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91020" w:rsidRPr="00247E70">
        <w:rPr>
          <w:rFonts w:asciiTheme="minorHAnsi" w:hAnsiTheme="minorHAnsi" w:cstheme="minorHAnsi"/>
          <w:sz w:val="22"/>
          <w:szCs w:val="22"/>
        </w:rPr>
        <w:t xml:space="preserve"> I understand that ISSS must approve my CPT work authorization </w:t>
      </w:r>
      <w:r w:rsidR="00E91020" w:rsidRPr="00247E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before</w:t>
      </w:r>
      <w:r w:rsidR="00E91020" w:rsidRPr="00247E70">
        <w:rPr>
          <w:rFonts w:asciiTheme="minorHAnsi" w:hAnsiTheme="minorHAnsi" w:cstheme="minorHAnsi"/>
          <w:sz w:val="22"/>
          <w:szCs w:val="22"/>
        </w:rPr>
        <w:t xml:space="preserve"> I start working. </w:t>
      </w:r>
    </w:p>
    <w:p w14:paraId="63E57213" w14:textId="77777777" w:rsidR="00E91020" w:rsidRPr="00247E70" w:rsidRDefault="00E91020" w:rsidP="00E91020">
      <w:pPr>
        <w:rPr>
          <w:rFonts w:asciiTheme="minorHAnsi" w:hAnsiTheme="minorHAnsi" w:cstheme="minorHAnsi"/>
          <w:sz w:val="22"/>
          <w:szCs w:val="22"/>
        </w:rPr>
      </w:pPr>
    </w:p>
    <w:p w14:paraId="74562894" w14:textId="77777777" w:rsidR="00E91020" w:rsidRPr="00247E70" w:rsidRDefault="00E91020" w:rsidP="00E91020">
      <w:pPr>
        <w:rPr>
          <w:rFonts w:asciiTheme="minorHAnsi" w:hAnsiTheme="minorHAnsi" w:cstheme="minorHAnsi"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t xml:space="preserve">If you have questions about CPT (Curricular Practice Training), please contact </w:t>
      </w:r>
      <w:hyperlink r:id="rId9" w:history="1">
        <w:r w:rsidRPr="00247E70">
          <w:rPr>
            <w:rStyle w:val="Hyperlink"/>
            <w:rFonts w:asciiTheme="minorHAnsi" w:hAnsiTheme="minorHAnsi" w:cstheme="minorHAnsi"/>
            <w:sz w:val="22"/>
            <w:szCs w:val="22"/>
          </w:rPr>
          <w:t>ISSS</w:t>
        </w:r>
      </w:hyperlink>
      <w:r w:rsidRPr="00247E70">
        <w:rPr>
          <w:rFonts w:asciiTheme="minorHAnsi" w:hAnsiTheme="minorHAnsi" w:cstheme="minorHAnsi"/>
          <w:sz w:val="22"/>
          <w:szCs w:val="22"/>
        </w:rPr>
        <w:t xml:space="preserve"> (International Student and Scholar Services). </w:t>
      </w:r>
    </w:p>
    <w:p w14:paraId="285FA243" w14:textId="77777777" w:rsidR="00E91020" w:rsidRPr="00247E70" w:rsidRDefault="00E91020" w:rsidP="00E9102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C98933" w14:textId="77777777" w:rsidR="00247E70" w:rsidRPr="00247E70" w:rsidRDefault="00247E70" w:rsidP="00E91020">
      <w:pPr>
        <w:rPr>
          <w:rFonts w:asciiTheme="minorHAnsi" w:hAnsiTheme="minorHAnsi" w:cstheme="minorHAnsi"/>
          <w:sz w:val="22"/>
          <w:szCs w:val="22"/>
        </w:rPr>
      </w:pPr>
    </w:p>
    <w:p w14:paraId="75A06C77" w14:textId="77777777" w:rsidR="00953122" w:rsidRDefault="00953122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6C523F7" w14:textId="650D5EC2" w:rsidR="007A05B6" w:rsidRPr="00953122" w:rsidRDefault="007A05B6" w:rsidP="00397913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14"/>
          <w:szCs w:val="14"/>
        </w:rPr>
      </w:pPr>
      <w:r w:rsidRPr="00983D44">
        <w:rPr>
          <w:rFonts w:asciiTheme="minorHAnsi" w:hAnsiTheme="minorHAnsi" w:cstheme="minorHAnsi"/>
          <w:b/>
          <w:bCs/>
          <w:sz w:val="28"/>
          <w:szCs w:val="28"/>
        </w:rPr>
        <w:lastRenderedPageBreak/>
        <w:t>Academic Advisor / Departmental Approval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="00953122" w:rsidRPr="00953122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</w:p>
    <w:p w14:paraId="2BBEC113" w14:textId="00EA77F6" w:rsidR="007A05B6" w:rsidRPr="007A05B6" w:rsidRDefault="009B5047" w:rsidP="007A05B6">
      <w:pPr>
        <w:pBdr>
          <w:top w:val="single" w:sz="4" w:space="1" w:color="auto"/>
        </w:pBdr>
        <w:tabs>
          <w:tab w:val="left" w:pos="1800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7A05B6">
        <w:rPr>
          <w:rFonts w:asciiTheme="minorHAnsi" w:hAnsiTheme="minorHAnsi" w:cstheme="minorHAnsi"/>
          <w:b/>
          <w:bCs/>
          <w:i/>
          <w:iCs/>
          <w:sz w:val="28"/>
          <w:szCs w:val="28"/>
        </w:rPr>
        <w:t>Required for</w:t>
      </w:r>
      <w:r w:rsidR="007A05B6" w:rsidRPr="007A05B6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: </w:t>
      </w:r>
      <w:r w:rsidR="007A05B6" w:rsidRPr="007A05B6"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 w:rsidR="00953122" w:rsidRPr="007A05B6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F-1 Visa International students applying for CPT </w:t>
      </w:r>
      <w:r w:rsidR="006E46AE">
        <w:rPr>
          <w:rFonts w:asciiTheme="minorHAnsi" w:hAnsiTheme="minorHAnsi" w:cstheme="minorHAnsi"/>
          <w:b/>
          <w:bCs/>
          <w:i/>
          <w:iCs/>
          <w:sz w:val="28"/>
          <w:szCs w:val="28"/>
        </w:rPr>
        <w:t>&amp;</w:t>
      </w:r>
      <w:r w:rsidR="00953122">
        <w:rPr>
          <w:rFonts w:asciiTheme="minorHAnsi" w:hAnsiTheme="minorHAnsi" w:cstheme="minorHAnsi"/>
          <w:b/>
          <w:bCs/>
          <w:i/>
          <w:iCs/>
          <w:sz w:val="28"/>
          <w:szCs w:val="28"/>
        </w:rPr>
        <w:br/>
      </w:r>
      <w:r w:rsidR="00953122"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 w:rsidRPr="007A05B6">
        <w:rPr>
          <w:rFonts w:asciiTheme="minorHAnsi" w:hAnsiTheme="minorHAnsi" w:cstheme="minorHAnsi"/>
          <w:b/>
          <w:bCs/>
          <w:i/>
          <w:iCs/>
          <w:sz w:val="28"/>
          <w:szCs w:val="28"/>
        </w:rPr>
        <w:t>LAS 289 Full-Time Internship</w:t>
      </w:r>
      <w:r w:rsidR="007A05B6">
        <w:rPr>
          <w:rFonts w:asciiTheme="minorHAnsi" w:hAnsiTheme="minorHAnsi" w:cstheme="minorHAnsi"/>
          <w:b/>
          <w:bCs/>
          <w:i/>
          <w:iCs/>
          <w:sz w:val="28"/>
          <w:szCs w:val="28"/>
        </w:rPr>
        <w:t>s</w:t>
      </w:r>
      <w:r w:rsidR="004F7B3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in Fall and Spring Terms</w:t>
      </w:r>
      <w:r w:rsidR="004D2E84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</w:p>
    <w:p w14:paraId="7B11F709" w14:textId="5455EFAC" w:rsidR="0030723F" w:rsidRPr="00983D44" w:rsidRDefault="007A05B6" w:rsidP="007A05B6">
      <w:pPr>
        <w:pBdr>
          <w:top w:val="single" w:sz="4" w:space="1" w:color="auto"/>
        </w:pBdr>
        <w:tabs>
          <w:tab w:val="left" w:pos="1800"/>
        </w:tabs>
        <w:rPr>
          <w:rFonts w:asciiTheme="minorHAnsi" w:hAnsiTheme="minorHAnsi" w:cstheme="minorHAnsi"/>
          <w:szCs w:val="24"/>
        </w:rPr>
      </w:pPr>
      <w:r w:rsidRPr="007A05B6"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</w:p>
    <w:p w14:paraId="6A671BC5" w14:textId="5071E71F" w:rsidR="00B00FFC" w:rsidRPr="00247E70" w:rsidRDefault="00397913" w:rsidP="000120DB">
      <w:pPr>
        <w:rPr>
          <w:rFonts w:asciiTheme="minorHAnsi" w:hAnsiTheme="minorHAnsi" w:cstheme="minorHAnsi"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t xml:space="preserve">Please seek </w:t>
      </w:r>
      <w:r w:rsidR="00983D44" w:rsidRPr="00247E70">
        <w:rPr>
          <w:rFonts w:asciiTheme="minorHAnsi" w:hAnsiTheme="minorHAnsi" w:cstheme="minorHAnsi"/>
          <w:sz w:val="22"/>
          <w:szCs w:val="22"/>
        </w:rPr>
        <w:t>confirmation</w:t>
      </w:r>
      <w:r w:rsidRPr="00247E70">
        <w:rPr>
          <w:rFonts w:asciiTheme="minorHAnsi" w:hAnsiTheme="minorHAnsi" w:cstheme="minorHAnsi"/>
          <w:sz w:val="22"/>
          <w:szCs w:val="22"/>
        </w:rPr>
        <w:t xml:space="preserve"> from your academic advisor or department, acknowledging that you are participating in the above mentioned full-time</w:t>
      </w:r>
      <w:r w:rsidR="0030723F" w:rsidRPr="00247E70">
        <w:rPr>
          <w:rFonts w:asciiTheme="minorHAnsi" w:hAnsiTheme="minorHAnsi" w:cstheme="minorHAnsi"/>
          <w:sz w:val="22"/>
          <w:szCs w:val="22"/>
        </w:rPr>
        <w:t xml:space="preserve">, semester-long internship that meets eligibility requirements as described in this document. </w:t>
      </w:r>
      <w:r w:rsidR="00983D44" w:rsidRPr="00247E70">
        <w:rPr>
          <w:rFonts w:asciiTheme="minorHAnsi" w:hAnsiTheme="minorHAnsi" w:cstheme="minorHAnsi"/>
          <w:sz w:val="22"/>
          <w:szCs w:val="22"/>
        </w:rPr>
        <w:t>Your advisor’s s</w:t>
      </w:r>
      <w:r w:rsidR="0030723F" w:rsidRPr="00247E70">
        <w:rPr>
          <w:rFonts w:asciiTheme="minorHAnsi" w:hAnsiTheme="minorHAnsi" w:cstheme="minorHAnsi"/>
          <w:sz w:val="22"/>
          <w:szCs w:val="22"/>
        </w:rPr>
        <w:t xml:space="preserve">ignature is requested here to indicate </w:t>
      </w:r>
      <w:r w:rsidR="00983D44" w:rsidRPr="00247E70">
        <w:rPr>
          <w:rFonts w:asciiTheme="minorHAnsi" w:hAnsiTheme="minorHAnsi" w:cstheme="minorHAnsi"/>
          <w:sz w:val="22"/>
          <w:szCs w:val="22"/>
        </w:rPr>
        <w:t xml:space="preserve">your academic department’s </w:t>
      </w:r>
      <w:bookmarkStart w:id="0" w:name="_Hlk173240007"/>
      <w:r w:rsidR="0030723F" w:rsidRPr="00247E70">
        <w:rPr>
          <w:rFonts w:asciiTheme="minorHAnsi" w:hAnsiTheme="minorHAnsi" w:cstheme="minorHAnsi"/>
          <w:sz w:val="22"/>
          <w:szCs w:val="22"/>
        </w:rPr>
        <w:t xml:space="preserve">acknowledgment </w:t>
      </w:r>
      <w:bookmarkEnd w:id="0"/>
      <w:r w:rsidR="0030723F" w:rsidRPr="00247E70">
        <w:rPr>
          <w:rFonts w:asciiTheme="minorHAnsi" w:hAnsiTheme="minorHAnsi" w:cstheme="minorHAnsi"/>
          <w:sz w:val="22"/>
          <w:szCs w:val="22"/>
        </w:rPr>
        <w:t xml:space="preserve">and support. </w:t>
      </w:r>
    </w:p>
    <w:p w14:paraId="7D57D11C" w14:textId="2CFE0C32" w:rsidR="0030723F" w:rsidRDefault="0030723F" w:rsidP="000120DB">
      <w:pPr>
        <w:rPr>
          <w:rFonts w:asciiTheme="minorHAnsi" w:hAnsiTheme="minorHAnsi" w:cstheme="minorHAnsi"/>
          <w:sz w:val="22"/>
          <w:szCs w:val="22"/>
        </w:rPr>
      </w:pPr>
    </w:p>
    <w:p w14:paraId="2CB6355F" w14:textId="6135BEBA" w:rsidR="00953122" w:rsidRPr="00953122" w:rsidRDefault="00953122" w:rsidP="000120DB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3122">
        <w:rPr>
          <w:rFonts w:asciiTheme="minorHAnsi" w:hAnsiTheme="minorHAnsi" w:cstheme="minorHAnsi"/>
          <w:i/>
          <w:iCs/>
          <w:sz w:val="22"/>
          <w:szCs w:val="22"/>
        </w:rPr>
        <w:t>If you are not an international student seeking CPT or are not engaging in a fall or spring full-time internship, you may skip this section.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0"/>
        <w:gridCol w:w="990"/>
        <w:gridCol w:w="2245"/>
      </w:tblGrid>
      <w:tr w:rsidR="0030723F" w:rsidRPr="00247E70" w14:paraId="29213EF2" w14:textId="77777777" w:rsidTr="0030723F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B125E8E" w14:textId="21495A57" w:rsidR="0030723F" w:rsidRPr="00247E70" w:rsidRDefault="0030723F" w:rsidP="0096726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al Advisor / Approver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3282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3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AC24016" w14:textId="4331ECB0" w:rsidR="0030723F" w:rsidRPr="00247E70" w:rsidRDefault="001317F2" w:rsidP="00967261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23F" w:rsidRPr="00247E70" w14:paraId="4EB061E4" w14:textId="77777777" w:rsidTr="0030723F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A93D386" w14:textId="7B261CD2" w:rsidR="0030723F" w:rsidRPr="00247E70" w:rsidRDefault="0030723F" w:rsidP="0096726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  <w:r w:rsidR="00132848"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69093" w14:textId="12A92FAA" w:rsidR="0030723F" w:rsidRPr="00247E70" w:rsidRDefault="002714DC" w:rsidP="009672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3455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2848" w:rsidRPr="00247E7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132848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2848" w:rsidRPr="00247E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5343778"/>
                <w:showingPlcHdr/>
                <w:picture/>
              </w:sdtPr>
              <w:sdtEndPr/>
              <w:sdtContent>
                <w:r w:rsidR="00132848" w:rsidRPr="00247E70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ADF1E3B" wp14:editId="603B10E3">
                      <wp:extent cx="358444" cy="358444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679" cy="362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32848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852985" w14:textId="51DCB01F" w:rsidR="0030723F" w:rsidRPr="00247E70" w:rsidRDefault="0030723F" w:rsidP="0096726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62315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96D683" w14:textId="4A4C3780" w:rsidR="0030723F" w:rsidRPr="00247E70" w:rsidRDefault="001317F2" w:rsidP="00967261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23F" w:rsidRPr="00247E70" w14:paraId="6CF0F211" w14:textId="77777777" w:rsidTr="0030723F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2FFEA766" w14:textId="0AEEA580" w:rsidR="0030723F" w:rsidRPr="00247E70" w:rsidRDefault="0030723F" w:rsidP="0030723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ional Comments from Advisor / Approver:</w:t>
            </w:r>
          </w:p>
        </w:tc>
        <w:tc>
          <w:tcPr>
            <w:tcW w:w="6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841143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E08BE13" w14:textId="222227CD" w:rsidR="0030723F" w:rsidRPr="00247E70" w:rsidRDefault="001317F2" w:rsidP="0030723F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4A7A681" w14:textId="77777777" w:rsidR="0030723F" w:rsidRPr="00247E70" w:rsidRDefault="0030723F" w:rsidP="003072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E7371" w14:textId="77777777" w:rsidR="0030723F" w:rsidRPr="00247E70" w:rsidRDefault="0030723F" w:rsidP="003072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579DD" w14:textId="40EC80E3" w:rsidR="0030723F" w:rsidRPr="00247E70" w:rsidRDefault="0030723F" w:rsidP="003072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177351" w14:textId="10F388D1" w:rsidR="00132848" w:rsidRPr="00247E70" w:rsidRDefault="00132848" w:rsidP="000120DB">
      <w:pPr>
        <w:rPr>
          <w:rFonts w:asciiTheme="minorHAnsi" w:hAnsiTheme="minorHAnsi" w:cstheme="minorHAnsi"/>
          <w:sz w:val="22"/>
          <w:szCs w:val="22"/>
        </w:rPr>
      </w:pPr>
      <w:r w:rsidRPr="00247E70">
        <w:rPr>
          <w:rFonts w:asciiTheme="minorHAnsi" w:hAnsiTheme="minorHAnsi" w:cstheme="minorHAnsi"/>
          <w:sz w:val="22"/>
          <w:szCs w:val="22"/>
        </w:rPr>
        <w:t xml:space="preserve">* For the signature, advisors may: </w:t>
      </w:r>
    </w:p>
    <w:p w14:paraId="3F482DFC" w14:textId="47E9479F" w:rsidR="00132848" w:rsidRPr="00247E70" w:rsidRDefault="00132848" w:rsidP="00132848">
      <w:pPr>
        <w:pStyle w:val="ListParagraph"/>
        <w:numPr>
          <w:ilvl w:val="0"/>
          <w:numId w:val="10"/>
        </w:numPr>
        <w:ind w:left="540"/>
        <w:rPr>
          <w:rFonts w:cstheme="minorHAnsi"/>
        </w:rPr>
      </w:pPr>
      <w:r w:rsidRPr="00247E70">
        <w:rPr>
          <w:rFonts w:cstheme="minorHAnsi"/>
        </w:rPr>
        <w:t>Use the insert fields above to enter an image of a digital signature or type your name, or</w:t>
      </w:r>
    </w:p>
    <w:p w14:paraId="292698BB" w14:textId="75E6E8C9" w:rsidR="0030723F" w:rsidRPr="00247E70" w:rsidRDefault="00132848" w:rsidP="00132848">
      <w:pPr>
        <w:pStyle w:val="ListParagraph"/>
        <w:numPr>
          <w:ilvl w:val="0"/>
          <w:numId w:val="10"/>
        </w:numPr>
        <w:ind w:left="540"/>
        <w:rPr>
          <w:rFonts w:cstheme="minorHAnsi"/>
        </w:rPr>
      </w:pPr>
      <w:r w:rsidRPr="00247E70">
        <w:rPr>
          <w:rFonts w:cstheme="minorHAnsi"/>
        </w:rPr>
        <w:t xml:space="preserve">Print this file and physically sign the form to send it back </w:t>
      </w:r>
      <w:r w:rsidR="00953122">
        <w:rPr>
          <w:rFonts w:cstheme="minorHAnsi"/>
        </w:rPr>
        <w:br/>
      </w:r>
      <w:r w:rsidR="00953122">
        <w:rPr>
          <w:rFonts w:cstheme="minorHAnsi"/>
        </w:rPr>
        <w:br/>
      </w:r>
    </w:p>
    <w:p w14:paraId="42B5ACFB" w14:textId="43E945AF" w:rsidR="009B5047" w:rsidRPr="00953122" w:rsidRDefault="009B5047" w:rsidP="009B5047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953122">
        <w:rPr>
          <w:rFonts w:asciiTheme="minorHAnsi" w:hAnsiTheme="minorHAnsi" w:cstheme="minorHAnsi"/>
          <w:b/>
          <w:bCs/>
          <w:sz w:val="28"/>
          <w:szCs w:val="28"/>
        </w:rPr>
        <w:t>For LAS Career Services Internal Use ONLY</w:t>
      </w:r>
    </w:p>
    <w:p w14:paraId="07648099" w14:textId="0A70E84C" w:rsidR="009B5047" w:rsidRPr="00247E70" w:rsidRDefault="009B5047" w:rsidP="00132848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9B5047" w:rsidRPr="00247E70" w14:paraId="02E8E283" w14:textId="77777777" w:rsidTr="00C217CC">
        <w:tc>
          <w:tcPr>
            <w:tcW w:w="2515" w:type="dxa"/>
            <w:shd w:val="clear" w:color="auto" w:fill="D9D9D9" w:themeFill="background1" w:themeFillShade="D9"/>
            <w:vAlign w:val="bottom"/>
          </w:tcPr>
          <w:p w14:paraId="7C904BD9" w14:textId="50F5D7C6" w:rsidR="009B5047" w:rsidRPr="00247E70" w:rsidRDefault="009B5047" w:rsidP="00773C14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ved by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00109645"/>
            <w:placeholder>
              <w:docPart w:val="7094E4A23F15461A9D3F003F727662D9"/>
            </w:placeholder>
            <w:showingPlcHdr/>
            <w:text/>
          </w:sdtPr>
          <w:sdtEndPr/>
          <w:sdtContent>
            <w:tc>
              <w:tcPr>
                <w:tcW w:w="683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46BAAF6E" w14:textId="6DE79090" w:rsidR="009B5047" w:rsidRPr="00247E70" w:rsidRDefault="002714DC" w:rsidP="00773C14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B70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047" w:rsidRPr="00247E70" w14:paraId="44F0A65D" w14:textId="77777777" w:rsidTr="00C217CC">
        <w:tc>
          <w:tcPr>
            <w:tcW w:w="2515" w:type="dxa"/>
            <w:shd w:val="clear" w:color="auto" w:fill="D9D9D9" w:themeFill="background1" w:themeFillShade="D9"/>
            <w:vAlign w:val="bottom"/>
          </w:tcPr>
          <w:p w14:paraId="156AF005" w14:textId="042E30D7" w:rsidR="009B5047" w:rsidRPr="00247E70" w:rsidRDefault="009B5047" w:rsidP="00773C1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ved 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421093"/>
            <w:placeholder>
              <w:docPart w:val="80218CCED95E409388038D7C763963CF"/>
            </w:placeholder>
            <w:showingPlcHdr/>
            <w:text/>
          </w:sdtPr>
          <w:sdtEndPr/>
          <w:sdtContent>
            <w:tc>
              <w:tcPr>
                <w:tcW w:w="6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4286B593" w14:textId="77777777" w:rsidR="009B5047" w:rsidRPr="00247E70" w:rsidRDefault="009B5047" w:rsidP="00773C14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73C14" w:rsidRPr="00247E70" w14:paraId="042011F8" w14:textId="77777777" w:rsidTr="00C217CC">
        <w:tc>
          <w:tcPr>
            <w:tcW w:w="2515" w:type="dxa"/>
            <w:shd w:val="clear" w:color="auto" w:fill="D9D9D9" w:themeFill="background1" w:themeFillShade="D9"/>
            <w:vAlign w:val="bottom"/>
          </w:tcPr>
          <w:p w14:paraId="5F2B0F15" w14:textId="5C263DD1" w:rsidR="00773C14" w:rsidRPr="00247E70" w:rsidRDefault="00773C14" w:rsidP="00773C14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ved for: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6DD77C" w14:textId="205A79A0" w:rsidR="00773C14" w:rsidRPr="00247E70" w:rsidRDefault="002714DC" w:rsidP="00773C14">
            <w:pPr>
              <w:spacing w:before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29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14" w:rsidRPr="00247E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73C14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LAS 199</w:t>
            </w:r>
          </w:p>
          <w:p w14:paraId="40835CB4" w14:textId="45AA0425" w:rsidR="00773C14" w:rsidRPr="00247E70" w:rsidRDefault="002714DC" w:rsidP="00773C14">
            <w:pPr>
              <w:spacing w:before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65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14" w:rsidRPr="00247E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73C14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LAS 289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D5157" w14:textId="7E96EB4B" w:rsidR="00773C14" w:rsidRPr="00247E70" w:rsidRDefault="00773C14" w:rsidP="00773C14">
            <w:pPr>
              <w:spacing w:before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Ter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9345242"/>
            <w:placeholder>
              <w:docPart w:val="0315CC12D37B4B3A845D99FEAE933577"/>
            </w:placeholder>
            <w:showingPlcHdr/>
            <w:text/>
          </w:sdtPr>
          <w:sdtEndPr/>
          <w:sdtContent>
            <w:tc>
              <w:tcPr>
                <w:tcW w:w="22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11EE758B" w14:textId="22C20C4B" w:rsidR="00773C14" w:rsidRPr="00247E70" w:rsidRDefault="00773C14" w:rsidP="00773C14">
                <w:pPr>
                  <w:spacing w:before="120"/>
                  <w:ind w:left="270" w:hanging="27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73C14" w:rsidRPr="00247E70" w14:paraId="0ED088CC" w14:textId="77777777" w:rsidTr="00C217CC">
        <w:tc>
          <w:tcPr>
            <w:tcW w:w="2515" w:type="dxa"/>
            <w:shd w:val="clear" w:color="auto" w:fill="D9D9D9" w:themeFill="background1" w:themeFillShade="D9"/>
            <w:vAlign w:val="bottom"/>
          </w:tcPr>
          <w:p w14:paraId="5D5DFA9C" w14:textId="27C4D47D" w:rsidR="00773C14" w:rsidRPr="00247E70" w:rsidRDefault="00773C14" w:rsidP="00773C14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ied: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641041" w14:textId="419BA0B4" w:rsidR="00773C14" w:rsidRPr="00247E70" w:rsidRDefault="002714DC" w:rsidP="00773C1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12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14" w:rsidRPr="00247E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73C14" w:rsidRPr="00247E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3C14" w:rsidRPr="00247E70" w14:paraId="61554B3F" w14:textId="77777777" w:rsidTr="00C217CC">
        <w:tc>
          <w:tcPr>
            <w:tcW w:w="2515" w:type="dxa"/>
            <w:shd w:val="clear" w:color="auto" w:fill="D9D9D9" w:themeFill="background1" w:themeFillShade="D9"/>
            <w:vAlign w:val="bottom"/>
          </w:tcPr>
          <w:p w14:paraId="711CC543" w14:textId="7251001C" w:rsidR="00773C14" w:rsidRPr="00247E70" w:rsidRDefault="00773C14" w:rsidP="00773C14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5115858"/>
            <w:placeholder>
              <w:docPart w:val="1B3CA5FBDC814AAC86E4469862540F65"/>
            </w:placeholder>
            <w:showingPlcHdr/>
            <w:text/>
          </w:sdtPr>
          <w:sdtEndPr/>
          <w:sdtContent>
            <w:tc>
              <w:tcPr>
                <w:tcW w:w="6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77C87C4B" w14:textId="77777777" w:rsidR="00773C14" w:rsidRPr="00247E70" w:rsidRDefault="00773C14" w:rsidP="00773C14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73C14" w:rsidRPr="00247E70" w14:paraId="0970719B" w14:textId="77777777" w:rsidTr="00C217CC">
        <w:tc>
          <w:tcPr>
            <w:tcW w:w="2515" w:type="dxa"/>
            <w:shd w:val="clear" w:color="auto" w:fill="D9D9D9" w:themeFill="background1" w:themeFillShade="D9"/>
            <w:vAlign w:val="bottom"/>
          </w:tcPr>
          <w:p w14:paraId="20348F6C" w14:textId="0525D6C9" w:rsidR="00773C14" w:rsidRPr="00247E70" w:rsidRDefault="00773C14" w:rsidP="00773C14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94513746"/>
            <w:placeholder>
              <w:docPart w:val="C0746AF3FA6B433F8D49A523C2EDEA3A"/>
            </w:placeholder>
            <w:showingPlcHdr/>
            <w:text/>
          </w:sdtPr>
          <w:sdtEndPr/>
          <w:sdtContent>
            <w:tc>
              <w:tcPr>
                <w:tcW w:w="6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1B6EEC6A" w14:textId="77777777" w:rsidR="00773C14" w:rsidRPr="00247E70" w:rsidRDefault="00773C14" w:rsidP="00773C14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73C14" w:rsidRPr="00247E70" w14:paraId="6D370DDF" w14:textId="77777777" w:rsidTr="00C217CC">
        <w:tc>
          <w:tcPr>
            <w:tcW w:w="2515" w:type="dxa"/>
            <w:shd w:val="clear" w:color="auto" w:fill="D9D9D9" w:themeFill="background1" w:themeFillShade="D9"/>
            <w:vAlign w:val="bottom"/>
          </w:tcPr>
          <w:p w14:paraId="13C28843" w14:textId="1E50E12C" w:rsidR="00773C14" w:rsidRPr="00247E70" w:rsidRDefault="00773C14" w:rsidP="00773C14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E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Reply 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50383455"/>
            <w:placeholder>
              <w:docPart w:val="0028AEA8D31643C79CAFC4742D15D8E9"/>
            </w:placeholder>
            <w:showingPlcHdr/>
            <w:text/>
          </w:sdtPr>
          <w:sdtEndPr/>
          <w:sdtContent>
            <w:tc>
              <w:tcPr>
                <w:tcW w:w="6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28F229B7" w14:textId="400C5EA1" w:rsidR="00773C14" w:rsidRPr="00247E70" w:rsidRDefault="00773C14" w:rsidP="00773C14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E70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A64A22E" w14:textId="587842AE" w:rsidR="00850BB8" w:rsidRPr="00850BB8" w:rsidRDefault="00953122" w:rsidP="00132848">
      <w:pPr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</w:rPr>
        <w:br/>
      </w:r>
      <w:r w:rsidR="00850BB8">
        <w:rPr>
          <w:rFonts w:cstheme="minorHAnsi"/>
          <w:b/>
          <w:bCs/>
          <w:i/>
          <w:iCs/>
          <w:sz w:val="22"/>
          <w:szCs w:val="22"/>
        </w:rPr>
        <w:t xml:space="preserve">Last Updated: </w:t>
      </w:r>
      <w:r>
        <w:rPr>
          <w:rFonts w:cstheme="minorHAnsi"/>
          <w:b/>
          <w:bCs/>
          <w:i/>
          <w:iCs/>
          <w:sz w:val="22"/>
          <w:szCs w:val="22"/>
        </w:rPr>
        <w:t>June 25, 2025</w:t>
      </w:r>
    </w:p>
    <w:sectPr w:rsidR="00850BB8" w:rsidRPr="00850BB8" w:rsidSect="00722E93"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440" w:bottom="144" w:left="1440" w:header="108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r>
        <w:separator/>
      </w:r>
    </w:p>
  </w:endnote>
  <w:endnote w:type="continuationSeparator" w:id="0">
    <w:p w14:paraId="3C1E2CCC" w14:textId="77777777" w:rsidR="00EB4C9F" w:rsidRDefault="00EB4C9F" w:rsidP="00EB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9C0D85-CA06-4B72-A916-29BFD53DECA6}"/>
    <w:embedBold r:id="rId2" w:fontKey="{FD5C0005-B3C1-49DF-B406-BC273563EFF6}"/>
    <w:embedItalic r:id="rId3" w:fontKey="{D67FB156-A4D5-4B04-A660-D921ED42E385}"/>
    <w:embedBoldItalic r:id="rId4" w:fontKey="{5B113AE5-6AC3-46EF-9FD3-A508D82CB60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5CB4BA2F-1672-4651-BAAD-112DB4211D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63FA990-AA42-4BC5-9A28-AE3499B940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790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17FFF" w14:textId="64999CEC" w:rsidR="00397913" w:rsidRDefault="00397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1F5E1" w14:textId="0DBD5E90" w:rsidR="00EB4C9F" w:rsidRDefault="00EB4C9F" w:rsidP="00881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10B3B74E" w:rsidR="00EB4C9F" w:rsidRDefault="00686624" w:rsidP="00881D53">
    <w:pPr>
      <w:pStyle w:val="Footer"/>
    </w:pPr>
    <w:r>
      <w:rPr>
        <w:noProof/>
      </w:rPr>
      <w:drawing>
        <wp:inline distT="0" distB="0" distL="0" distR="0" wp14:anchorId="598BF045" wp14:editId="4C8EEB7C">
          <wp:extent cx="4800600" cy="504825"/>
          <wp:effectExtent l="0" t="0" r="0" b="9525"/>
          <wp:docPr id="1303" name="Graphic 1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" name="LAS_SAAO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r>
        <w:separator/>
      </w:r>
    </w:p>
  </w:footnote>
  <w:footnote w:type="continuationSeparator" w:id="0">
    <w:p w14:paraId="64346BC8" w14:textId="77777777" w:rsidR="00EB4C9F" w:rsidRDefault="00EB4C9F" w:rsidP="00EB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50BF5C63" w:rsidR="00EB4C9F" w:rsidRDefault="00686624">
    <w:pPr>
      <w:pStyle w:val="Header"/>
    </w:pPr>
    <w:r>
      <w:rPr>
        <w:noProof/>
      </w:rPr>
      <w:drawing>
        <wp:inline distT="0" distB="0" distL="0" distR="0" wp14:anchorId="58483308" wp14:editId="6DE7B044">
          <wp:extent cx="5934075" cy="942975"/>
          <wp:effectExtent l="0" t="0" r="9525" b="0"/>
          <wp:docPr id="1302" name="Graphic 1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" name="LAS_SAAO_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1B6"/>
    <w:multiLevelType w:val="hybridMultilevel"/>
    <w:tmpl w:val="C98A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9C2"/>
    <w:multiLevelType w:val="hybridMultilevel"/>
    <w:tmpl w:val="B05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63E4"/>
    <w:multiLevelType w:val="hybridMultilevel"/>
    <w:tmpl w:val="F89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BB5"/>
    <w:multiLevelType w:val="hybridMultilevel"/>
    <w:tmpl w:val="9AA898C0"/>
    <w:lvl w:ilvl="0" w:tplc="592C7E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165B"/>
    <w:multiLevelType w:val="hybridMultilevel"/>
    <w:tmpl w:val="A6C0BB4C"/>
    <w:lvl w:ilvl="0" w:tplc="A8C8828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D2521"/>
    <w:multiLevelType w:val="hybridMultilevel"/>
    <w:tmpl w:val="38CC6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C4C"/>
    <w:multiLevelType w:val="hybridMultilevel"/>
    <w:tmpl w:val="0534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771B"/>
    <w:multiLevelType w:val="hybridMultilevel"/>
    <w:tmpl w:val="53D6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5018"/>
    <w:multiLevelType w:val="hybridMultilevel"/>
    <w:tmpl w:val="D53A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57102"/>
    <w:multiLevelType w:val="hybridMultilevel"/>
    <w:tmpl w:val="2DFE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E3828"/>
    <w:multiLevelType w:val="hybridMultilevel"/>
    <w:tmpl w:val="46D24CAE"/>
    <w:lvl w:ilvl="0" w:tplc="A8C88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C12A6"/>
    <w:multiLevelType w:val="hybridMultilevel"/>
    <w:tmpl w:val="35AC4E5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7ECC2D04"/>
    <w:multiLevelType w:val="hybridMultilevel"/>
    <w:tmpl w:val="7A82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87970">
    <w:abstractNumId w:val="2"/>
  </w:num>
  <w:num w:numId="2" w16cid:durableId="186217993">
    <w:abstractNumId w:val="7"/>
  </w:num>
  <w:num w:numId="3" w16cid:durableId="992681470">
    <w:abstractNumId w:val="1"/>
  </w:num>
  <w:num w:numId="4" w16cid:durableId="1744839128">
    <w:abstractNumId w:val="12"/>
  </w:num>
  <w:num w:numId="5" w16cid:durableId="2005083628">
    <w:abstractNumId w:val="9"/>
  </w:num>
  <w:num w:numId="6" w16cid:durableId="968318804">
    <w:abstractNumId w:val="8"/>
  </w:num>
  <w:num w:numId="7" w16cid:durableId="1279332363">
    <w:abstractNumId w:val="6"/>
  </w:num>
  <w:num w:numId="8" w16cid:durableId="428090702">
    <w:abstractNumId w:val="10"/>
  </w:num>
  <w:num w:numId="9" w16cid:durableId="11036509">
    <w:abstractNumId w:val="4"/>
  </w:num>
  <w:num w:numId="10" w16cid:durableId="2088961960">
    <w:abstractNumId w:val="11"/>
  </w:num>
  <w:num w:numId="11" w16cid:durableId="888341347">
    <w:abstractNumId w:val="5"/>
  </w:num>
  <w:num w:numId="12" w16cid:durableId="1764301198">
    <w:abstractNumId w:val="0"/>
  </w:num>
  <w:num w:numId="13" w16cid:durableId="14536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vjOK61KyNWKuqKZSOm5jFYaD9e+5zS8LJejz4c7imabzhDDRYcjXg8HjwhujF+Cm2nNEBtFyeN40ptImHcedZg==" w:salt="/xP19eYhj4Vf/1b4er4AVg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2FAD"/>
    <w:rsid w:val="00004D4E"/>
    <w:rsid w:val="000054BE"/>
    <w:rsid w:val="00007DC2"/>
    <w:rsid w:val="000120DB"/>
    <w:rsid w:val="000143BD"/>
    <w:rsid w:val="00021E8B"/>
    <w:rsid w:val="00024B4E"/>
    <w:rsid w:val="0002529D"/>
    <w:rsid w:val="000269A8"/>
    <w:rsid w:val="00030FD1"/>
    <w:rsid w:val="00032B0A"/>
    <w:rsid w:val="00036489"/>
    <w:rsid w:val="00041AD9"/>
    <w:rsid w:val="00041E61"/>
    <w:rsid w:val="0004572D"/>
    <w:rsid w:val="00045AF5"/>
    <w:rsid w:val="00050BE6"/>
    <w:rsid w:val="000573AA"/>
    <w:rsid w:val="000614E3"/>
    <w:rsid w:val="00061E35"/>
    <w:rsid w:val="000641D6"/>
    <w:rsid w:val="00067537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A84"/>
    <w:rsid w:val="000C6E5A"/>
    <w:rsid w:val="000C7C49"/>
    <w:rsid w:val="000D3DB6"/>
    <w:rsid w:val="000D5037"/>
    <w:rsid w:val="000D6B53"/>
    <w:rsid w:val="000D7CB4"/>
    <w:rsid w:val="000E0AB2"/>
    <w:rsid w:val="000E0EAA"/>
    <w:rsid w:val="000E2424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7F2"/>
    <w:rsid w:val="00131AB8"/>
    <w:rsid w:val="0013215A"/>
    <w:rsid w:val="00132589"/>
    <w:rsid w:val="00132848"/>
    <w:rsid w:val="00136226"/>
    <w:rsid w:val="00137D24"/>
    <w:rsid w:val="00140925"/>
    <w:rsid w:val="00144D73"/>
    <w:rsid w:val="00157DC7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95B2A"/>
    <w:rsid w:val="001A4F57"/>
    <w:rsid w:val="001A614F"/>
    <w:rsid w:val="001A6391"/>
    <w:rsid w:val="001A758A"/>
    <w:rsid w:val="001A7C90"/>
    <w:rsid w:val="001B1AF7"/>
    <w:rsid w:val="001B2A1A"/>
    <w:rsid w:val="001B7600"/>
    <w:rsid w:val="001C0E97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47E70"/>
    <w:rsid w:val="00254010"/>
    <w:rsid w:val="00260590"/>
    <w:rsid w:val="00264610"/>
    <w:rsid w:val="00270960"/>
    <w:rsid w:val="002714DC"/>
    <w:rsid w:val="00271FF7"/>
    <w:rsid w:val="00273795"/>
    <w:rsid w:val="002751B6"/>
    <w:rsid w:val="002752A3"/>
    <w:rsid w:val="00276CF8"/>
    <w:rsid w:val="0028005B"/>
    <w:rsid w:val="00284686"/>
    <w:rsid w:val="002942D8"/>
    <w:rsid w:val="00294B17"/>
    <w:rsid w:val="00295844"/>
    <w:rsid w:val="002A2C64"/>
    <w:rsid w:val="002A342B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1BFA"/>
    <w:rsid w:val="0030241E"/>
    <w:rsid w:val="0030723F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4395C"/>
    <w:rsid w:val="00350E2B"/>
    <w:rsid w:val="00352DCC"/>
    <w:rsid w:val="00355BEC"/>
    <w:rsid w:val="003578ED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870B9"/>
    <w:rsid w:val="00392B36"/>
    <w:rsid w:val="00393CBE"/>
    <w:rsid w:val="00393E06"/>
    <w:rsid w:val="003951D2"/>
    <w:rsid w:val="00395F1C"/>
    <w:rsid w:val="00397913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0529"/>
    <w:rsid w:val="00473BA1"/>
    <w:rsid w:val="00475D05"/>
    <w:rsid w:val="00477AB1"/>
    <w:rsid w:val="00487FE4"/>
    <w:rsid w:val="004900C9"/>
    <w:rsid w:val="00496900"/>
    <w:rsid w:val="004A5065"/>
    <w:rsid w:val="004A5D27"/>
    <w:rsid w:val="004B0ECE"/>
    <w:rsid w:val="004B5A08"/>
    <w:rsid w:val="004B6970"/>
    <w:rsid w:val="004B7273"/>
    <w:rsid w:val="004C2CBF"/>
    <w:rsid w:val="004D155B"/>
    <w:rsid w:val="004D29C9"/>
    <w:rsid w:val="004D2E84"/>
    <w:rsid w:val="004E7B5A"/>
    <w:rsid w:val="004E7F21"/>
    <w:rsid w:val="004F0E9A"/>
    <w:rsid w:val="004F205C"/>
    <w:rsid w:val="004F5636"/>
    <w:rsid w:val="004F71B0"/>
    <w:rsid w:val="004F7B3F"/>
    <w:rsid w:val="0050121D"/>
    <w:rsid w:val="00502219"/>
    <w:rsid w:val="00506625"/>
    <w:rsid w:val="005102AC"/>
    <w:rsid w:val="0051490B"/>
    <w:rsid w:val="005318AF"/>
    <w:rsid w:val="00534629"/>
    <w:rsid w:val="00535770"/>
    <w:rsid w:val="005365EF"/>
    <w:rsid w:val="00536B1D"/>
    <w:rsid w:val="005370F9"/>
    <w:rsid w:val="00540FD6"/>
    <w:rsid w:val="005412D6"/>
    <w:rsid w:val="00541A98"/>
    <w:rsid w:val="0054215F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48D1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3BD2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0ED2"/>
    <w:rsid w:val="00663FCE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AAF"/>
    <w:rsid w:val="006B0B5E"/>
    <w:rsid w:val="006B0C18"/>
    <w:rsid w:val="006B6BF0"/>
    <w:rsid w:val="006C0E6C"/>
    <w:rsid w:val="006C0FFB"/>
    <w:rsid w:val="006C6070"/>
    <w:rsid w:val="006C70C6"/>
    <w:rsid w:val="006D4420"/>
    <w:rsid w:val="006D53DB"/>
    <w:rsid w:val="006E2956"/>
    <w:rsid w:val="006E46AE"/>
    <w:rsid w:val="006E7820"/>
    <w:rsid w:val="006F02E5"/>
    <w:rsid w:val="006F1045"/>
    <w:rsid w:val="006F7A21"/>
    <w:rsid w:val="007003F9"/>
    <w:rsid w:val="00700DE5"/>
    <w:rsid w:val="007022DC"/>
    <w:rsid w:val="00704155"/>
    <w:rsid w:val="00722E93"/>
    <w:rsid w:val="00723DEC"/>
    <w:rsid w:val="00724779"/>
    <w:rsid w:val="00725E6C"/>
    <w:rsid w:val="00732789"/>
    <w:rsid w:val="00740BA0"/>
    <w:rsid w:val="0074122A"/>
    <w:rsid w:val="00743E42"/>
    <w:rsid w:val="007532BB"/>
    <w:rsid w:val="00753739"/>
    <w:rsid w:val="007648E5"/>
    <w:rsid w:val="00766129"/>
    <w:rsid w:val="00772883"/>
    <w:rsid w:val="00773C14"/>
    <w:rsid w:val="007746B3"/>
    <w:rsid w:val="007774B4"/>
    <w:rsid w:val="0078604A"/>
    <w:rsid w:val="00786656"/>
    <w:rsid w:val="007920A8"/>
    <w:rsid w:val="007A03BC"/>
    <w:rsid w:val="007A05B6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3463"/>
    <w:rsid w:val="007E4AB1"/>
    <w:rsid w:val="007F10DA"/>
    <w:rsid w:val="007F123C"/>
    <w:rsid w:val="007F2D13"/>
    <w:rsid w:val="007F4DEA"/>
    <w:rsid w:val="007F59C7"/>
    <w:rsid w:val="007F5E8F"/>
    <w:rsid w:val="0082225E"/>
    <w:rsid w:val="00831B09"/>
    <w:rsid w:val="00835351"/>
    <w:rsid w:val="00835585"/>
    <w:rsid w:val="00837973"/>
    <w:rsid w:val="00841107"/>
    <w:rsid w:val="00843D7A"/>
    <w:rsid w:val="00850BB8"/>
    <w:rsid w:val="00857EF2"/>
    <w:rsid w:val="00861D72"/>
    <w:rsid w:val="008640D2"/>
    <w:rsid w:val="0086501B"/>
    <w:rsid w:val="0086507C"/>
    <w:rsid w:val="00870513"/>
    <w:rsid w:val="0087071E"/>
    <w:rsid w:val="00874454"/>
    <w:rsid w:val="00880E96"/>
    <w:rsid w:val="00881D53"/>
    <w:rsid w:val="00881DDE"/>
    <w:rsid w:val="00882F3A"/>
    <w:rsid w:val="00886B97"/>
    <w:rsid w:val="008871CA"/>
    <w:rsid w:val="00887FFB"/>
    <w:rsid w:val="00893A18"/>
    <w:rsid w:val="00894E00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023C"/>
    <w:rsid w:val="00941AE5"/>
    <w:rsid w:val="009435DD"/>
    <w:rsid w:val="0094472A"/>
    <w:rsid w:val="0094494A"/>
    <w:rsid w:val="00947F9A"/>
    <w:rsid w:val="00953122"/>
    <w:rsid w:val="009531FB"/>
    <w:rsid w:val="00957CB4"/>
    <w:rsid w:val="00963A95"/>
    <w:rsid w:val="009702DB"/>
    <w:rsid w:val="0097422D"/>
    <w:rsid w:val="00974A3B"/>
    <w:rsid w:val="00976E0A"/>
    <w:rsid w:val="00983D44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B5047"/>
    <w:rsid w:val="009C2551"/>
    <w:rsid w:val="009C33AD"/>
    <w:rsid w:val="009C4A2B"/>
    <w:rsid w:val="009C790C"/>
    <w:rsid w:val="009E4DD2"/>
    <w:rsid w:val="00A00101"/>
    <w:rsid w:val="00A0181C"/>
    <w:rsid w:val="00A03DED"/>
    <w:rsid w:val="00A03E51"/>
    <w:rsid w:val="00A06678"/>
    <w:rsid w:val="00A20332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09F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E26D9"/>
    <w:rsid w:val="00AF4F54"/>
    <w:rsid w:val="00AF5C74"/>
    <w:rsid w:val="00AF5DB3"/>
    <w:rsid w:val="00AF753F"/>
    <w:rsid w:val="00B00D0D"/>
    <w:rsid w:val="00B00FFC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82523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17CC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87D36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2E9B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86B75"/>
    <w:rsid w:val="00D9111A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56D3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0579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020"/>
    <w:rsid w:val="00E916A7"/>
    <w:rsid w:val="00E962F8"/>
    <w:rsid w:val="00EA3B08"/>
    <w:rsid w:val="00EA4B49"/>
    <w:rsid w:val="00EB0D9D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4A59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16940"/>
    <w:rsid w:val="00F20CB3"/>
    <w:rsid w:val="00F228F0"/>
    <w:rsid w:val="00F24171"/>
    <w:rsid w:val="00F3080B"/>
    <w:rsid w:val="00F34537"/>
    <w:rsid w:val="00F3453C"/>
    <w:rsid w:val="00F37481"/>
    <w:rsid w:val="00F3766F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paragraph" w:styleId="NoSpacing">
    <w:name w:val="No Spacing"/>
    <w:uiPriority w:val="1"/>
    <w:qFormat/>
    <w:rsid w:val="007E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3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02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722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2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-careerservices@illinoi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sss.illinois.edu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1387-35DE-4F8B-A1B7-F59FEC4CEDE0}"/>
      </w:docPartPr>
      <w:docPartBody>
        <w:p w:rsidR="00324855" w:rsidRDefault="0064288D"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96D8E16A24E79916AB0448980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45BB-45C7-477A-9109-82E2CCD79B2D}"/>
      </w:docPartPr>
      <w:docPartBody>
        <w:p w:rsidR="000E4F02" w:rsidRDefault="000E4F02" w:rsidP="000E4F02">
          <w:pPr>
            <w:pStyle w:val="49E96D8E16A24E79916AB04489804F86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4E4A23F15461A9D3F003F7276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396E-C1B0-40A2-BA60-2C7B175CF1B8}"/>
      </w:docPartPr>
      <w:docPartBody>
        <w:p w:rsidR="000E4F02" w:rsidRDefault="000E4F02" w:rsidP="000E4F02">
          <w:pPr>
            <w:pStyle w:val="7094E4A23F15461A9D3F003F727662D9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18CCED95E409388038D7C7639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5ADC-FA92-402D-B0CD-019B57D8BE1A}"/>
      </w:docPartPr>
      <w:docPartBody>
        <w:p w:rsidR="000E4F02" w:rsidRDefault="000E4F02" w:rsidP="000E4F02">
          <w:pPr>
            <w:pStyle w:val="80218CCED95E409388038D7C763963CF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A5FBDC814AAC86E446986254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FFE9-0063-4816-A6F2-4CC77A074913}"/>
      </w:docPartPr>
      <w:docPartBody>
        <w:p w:rsidR="000E4F02" w:rsidRDefault="000E4F02" w:rsidP="000E4F02">
          <w:pPr>
            <w:pStyle w:val="1B3CA5FBDC814AAC86E4469862540F65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46AF3FA6B433F8D49A523C2ED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30E8-3482-4B5C-868B-A64C0F6D89AF}"/>
      </w:docPartPr>
      <w:docPartBody>
        <w:p w:rsidR="000E4F02" w:rsidRDefault="000E4F02" w:rsidP="000E4F02">
          <w:pPr>
            <w:pStyle w:val="C0746AF3FA6B433F8D49A523C2EDEA3A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8AEA8D31643C79CAFC4742D15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AC8D-FF8B-4005-861A-665966EE5C3F}"/>
      </w:docPartPr>
      <w:docPartBody>
        <w:p w:rsidR="000E4F02" w:rsidRDefault="000E4F02" w:rsidP="000E4F02">
          <w:pPr>
            <w:pStyle w:val="0028AEA8D31643C79CAFC4742D15D8E9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5CC12D37B4B3A845D99FEAE93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48EA-967C-476D-A6A4-1AA513CB8A2E}"/>
      </w:docPartPr>
      <w:docPartBody>
        <w:p w:rsidR="000E4F02" w:rsidRDefault="000E4F02" w:rsidP="000E4F02">
          <w:pPr>
            <w:pStyle w:val="0315CC12D37B4B3A845D99FEAE933577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3F6F67AA44A87994645BE220B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99F1-104B-4F4B-B9DC-DE1749B91C08}"/>
      </w:docPartPr>
      <w:docPartBody>
        <w:p w:rsidR="00C74F8F" w:rsidRDefault="00C74F8F" w:rsidP="00C74F8F">
          <w:pPr>
            <w:pStyle w:val="44B3F6F67AA44A87994645BE220B521D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BA95A1ECF46C399A9C6C232C6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27F8-AD50-47FE-8F7E-783AF8F04DCD}"/>
      </w:docPartPr>
      <w:docPartBody>
        <w:p w:rsidR="00C74F8F" w:rsidRDefault="00C74F8F" w:rsidP="00C74F8F">
          <w:pPr>
            <w:pStyle w:val="39EBA95A1ECF46C399A9C6C232C646E1"/>
          </w:pPr>
          <w:r w:rsidRPr="00EB70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8D"/>
    <w:rsid w:val="000E4F02"/>
    <w:rsid w:val="00324855"/>
    <w:rsid w:val="0064288D"/>
    <w:rsid w:val="00C7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8F"/>
    <w:rPr>
      <w:color w:val="808080"/>
    </w:rPr>
  </w:style>
  <w:style w:type="paragraph" w:customStyle="1" w:styleId="49E96D8E16A24E79916AB04489804F86">
    <w:name w:val="49E96D8E16A24E79916AB04489804F86"/>
    <w:rsid w:val="000E4F02"/>
    <w:rPr>
      <w:kern w:val="2"/>
      <w14:ligatures w14:val="standardContextual"/>
    </w:rPr>
  </w:style>
  <w:style w:type="paragraph" w:customStyle="1" w:styleId="7094E4A23F15461A9D3F003F727662D9">
    <w:name w:val="7094E4A23F15461A9D3F003F727662D9"/>
    <w:rsid w:val="000E4F02"/>
    <w:rPr>
      <w:kern w:val="2"/>
      <w14:ligatures w14:val="standardContextual"/>
    </w:rPr>
  </w:style>
  <w:style w:type="paragraph" w:customStyle="1" w:styleId="80218CCED95E409388038D7C763963CF">
    <w:name w:val="80218CCED95E409388038D7C763963CF"/>
    <w:rsid w:val="000E4F02"/>
    <w:rPr>
      <w:kern w:val="2"/>
      <w14:ligatures w14:val="standardContextual"/>
    </w:rPr>
  </w:style>
  <w:style w:type="paragraph" w:customStyle="1" w:styleId="1B3CA5FBDC814AAC86E4469862540F65">
    <w:name w:val="1B3CA5FBDC814AAC86E4469862540F65"/>
    <w:rsid w:val="000E4F02"/>
    <w:rPr>
      <w:kern w:val="2"/>
      <w14:ligatures w14:val="standardContextual"/>
    </w:rPr>
  </w:style>
  <w:style w:type="paragraph" w:customStyle="1" w:styleId="C0746AF3FA6B433F8D49A523C2EDEA3A">
    <w:name w:val="C0746AF3FA6B433F8D49A523C2EDEA3A"/>
    <w:rsid w:val="000E4F02"/>
    <w:rPr>
      <w:kern w:val="2"/>
      <w14:ligatures w14:val="standardContextual"/>
    </w:rPr>
  </w:style>
  <w:style w:type="paragraph" w:customStyle="1" w:styleId="0028AEA8D31643C79CAFC4742D15D8E9">
    <w:name w:val="0028AEA8D31643C79CAFC4742D15D8E9"/>
    <w:rsid w:val="000E4F02"/>
    <w:rPr>
      <w:kern w:val="2"/>
      <w14:ligatures w14:val="standardContextual"/>
    </w:rPr>
  </w:style>
  <w:style w:type="paragraph" w:customStyle="1" w:styleId="0315CC12D37B4B3A845D99FEAE933577">
    <w:name w:val="0315CC12D37B4B3A845D99FEAE933577"/>
    <w:rsid w:val="000E4F02"/>
    <w:rPr>
      <w:kern w:val="2"/>
      <w14:ligatures w14:val="standardContextual"/>
    </w:rPr>
  </w:style>
  <w:style w:type="paragraph" w:customStyle="1" w:styleId="44B3F6F67AA44A87994645BE220B521D">
    <w:name w:val="44B3F6F67AA44A87994645BE220B521D"/>
    <w:rsid w:val="00C74F8F"/>
    <w:rPr>
      <w:kern w:val="2"/>
      <w14:ligatures w14:val="standardContextual"/>
    </w:rPr>
  </w:style>
  <w:style w:type="paragraph" w:customStyle="1" w:styleId="39EBA95A1ECF46C399A9C6C232C646E1">
    <w:name w:val="39EBA95A1ECF46C399A9C6C232C646E1"/>
    <w:rsid w:val="00C74F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86CC-D3C3-42E0-A5C3-CE4EF20E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Makela, Julia</cp:lastModifiedBy>
  <cp:revision>2</cp:revision>
  <cp:lastPrinted>2025-06-25T14:36:00Z</cp:lastPrinted>
  <dcterms:created xsi:type="dcterms:W3CDTF">2025-06-27T13:38:00Z</dcterms:created>
  <dcterms:modified xsi:type="dcterms:W3CDTF">2025-06-27T13:38:00Z</dcterms:modified>
</cp:coreProperties>
</file>